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4F1D" w14:textId="31F3D26B" w:rsidR="003564A3" w:rsidRDefault="003564A3" w:rsidP="003564A3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УДК 371</w:t>
      </w:r>
    </w:p>
    <w:p w14:paraId="6CD056F2" w14:textId="64BEEF64" w:rsidR="003564A3" w:rsidRPr="00636099" w:rsidRDefault="003564A3" w:rsidP="00636099">
      <w:pPr>
        <w:spacing w:after="0" w:line="240" w:lineRule="auto"/>
        <w:jc w:val="right"/>
        <w:rPr>
          <w:rFonts w:cstheme="minorHAnsi"/>
          <w:b/>
          <w:bCs/>
          <w:sz w:val="24"/>
          <w:szCs w:val="24"/>
          <w:lang w:eastAsia="zh-CN"/>
        </w:rPr>
      </w:pPr>
      <w:r w:rsidRPr="00636099">
        <w:rPr>
          <w:rFonts w:cstheme="minorHAnsi"/>
          <w:b/>
          <w:bCs/>
          <w:sz w:val="24"/>
          <w:szCs w:val="24"/>
          <w:lang w:eastAsia="zh-CN"/>
        </w:rPr>
        <w:t>Васильев Владислав Николаевич</w:t>
      </w:r>
    </w:p>
    <w:p w14:paraId="6DBD004B" w14:textId="1DFE1CA3" w:rsidR="003564A3" w:rsidRPr="00636099" w:rsidRDefault="003564A3" w:rsidP="00636099">
      <w:pPr>
        <w:spacing w:after="0" w:line="240" w:lineRule="auto"/>
        <w:jc w:val="right"/>
        <w:rPr>
          <w:rFonts w:cstheme="minorHAnsi"/>
          <w:i/>
          <w:iCs/>
          <w:sz w:val="24"/>
          <w:szCs w:val="24"/>
          <w:lang w:eastAsia="zh-CN"/>
        </w:rPr>
      </w:pPr>
      <w:r w:rsidRPr="00636099">
        <w:rPr>
          <w:rFonts w:cstheme="minorHAnsi"/>
          <w:i/>
          <w:iCs/>
          <w:sz w:val="24"/>
          <w:szCs w:val="24"/>
          <w:lang w:eastAsia="zh-CN"/>
        </w:rPr>
        <w:t xml:space="preserve">кандидат педагогических наук, доцент, </w:t>
      </w:r>
      <w:r w:rsidR="00636099">
        <w:rPr>
          <w:rFonts w:cstheme="minorHAnsi"/>
          <w:i/>
          <w:iCs/>
          <w:sz w:val="24"/>
          <w:szCs w:val="24"/>
          <w:lang w:eastAsia="zh-CN"/>
        </w:rPr>
        <w:br/>
      </w:r>
      <w:r w:rsidRPr="00636099">
        <w:rPr>
          <w:rFonts w:cstheme="minorHAnsi"/>
          <w:i/>
          <w:iCs/>
          <w:sz w:val="24"/>
          <w:szCs w:val="24"/>
          <w:lang w:eastAsia="zh-CN"/>
        </w:rPr>
        <w:t>доцент кафедры начального, основного и среднего общего образования</w:t>
      </w:r>
    </w:p>
    <w:p w14:paraId="0BF2B4A2" w14:textId="5FB7D926" w:rsidR="003564A3" w:rsidRDefault="003564A3" w:rsidP="00636099">
      <w:pPr>
        <w:spacing w:after="0" w:line="240" w:lineRule="auto"/>
        <w:jc w:val="right"/>
        <w:rPr>
          <w:rFonts w:cstheme="minorHAnsi"/>
          <w:sz w:val="24"/>
          <w:szCs w:val="24"/>
          <w:lang w:eastAsia="zh-CN"/>
        </w:rPr>
      </w:pPr>
      <w:r w:rsidRPr="003564A3">
        <w:rPr>
          <w:rFonts w:cstheme="minorHAnsi"/>
          <w:sz w:val="24"/>
          <w:szCs w:val="24"/>
          <w:lang w:eastAsia="zh-CN"/>
        </w:rPr>
        <w:t xml:space="preserve">Государственное бюджетное учреждение </w:t>
      </w:r>
      <w:r w:rsidR="00636099">
        <w:rPr>
          <w:rFonts w:cstheme="minorHAnsi"/>
          <w:sz w:val="24"/>
          <w:szCs w:val="24"/>
          <w:lang w:eastAsia="zh-CN"/>
        </w:rPr>
        <w:br/>
      </w:r>
      <w:r w:rsidRPr="003564A3">
        <w:rPr>
          <w:rFonts w:cstheme="minorHAnsi"/>
          <w:sz w:val="24"/>
          <w:szCs w:val="24"/>
          <w:lang w:eastAsia="zh-CN"/>
        </w:rPr>
        <w:t xml:space="preserve">дополнительного профессионального образования </w:t>
      </w:r>
      <w:r w:rsidR="00636099">
        <w:rPr>
          <w:rFonts w:cstheme="minorHAnsi"/>
          <w:sz w:val="24"/>
          <w:szCs w:val="24"/>
          <w:lang w:eastAsia="zh-CN"/>
        </w:rPr>
        <w:br/>
      </w:r>
      <w:r w:rsidRPr="003564A3">
        <w:rPr>
          <w:rFonts w:cstheme="minorHAnsi"/>
          <w:sz w:val="24"/>
          <w:szCs w:val="24"/>
          <w:lang w:eastAsia="zh-CN"/>
        </w:rPr>
        <w:t>Санкт-Петербургская академия постдипломного педагогического образования</w:t>
      </w:r>
    </w:p>
    <w:p w14:paraId="35430918" w14:textId="78D56E46" w:rsidR="003564A3" w:rsidRPr="00636099" w:rsidRDefault="003564A3" w:rsidP="00636099">
      <w:pPr>
        <w:spacing w:after="0" w:line="240" w:lineRule="auto"/>
        <w:jc w:val="right"/>
        <w:rPr>
          <w:rFonts w:cstheme="minorHAnsi"/>
          <w:i/>
          <w:iCs/>
          <w:sz w:val="24"/>
          <w:szCs w:val="24"/>
          <w:lang w:eastAsia="zh-CN"/>
        </w:rPr>
      </w:pPr>
      <w:r w:rsidRPr="00636099">
        <w:rPr>
          <w:rFonts w:cstheme="minorHAnsi"/>
          <w:i/>
          <w:iCs/>
          <w:sz w:val="24"/>
          <w:szCs w:val="24"/>
          <w:lang w:eastAsia="zh-CN"/>
        </w:rPr>
        <w:t>Санкт-Петербург</w:t>
      </w:r>
    </w:p>
    <w:p w14:paraId="669F6282" w14:textId="2EF47894" w:rsidR="003564A3" w:rsidRDefault="003564A3" w:rsidP="003564A3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73C2970F" w14:textId="7E651633" w:rsidR="003564A3" w:rsidRPr="00636099" w:rsidRDefault="003564A3" w:rsidP="003564A3">
      <w:pPr>
        <w:spacing w:after="0" w:line="240" w:lineRule="auto"/>
        <w:rPr>
          <w:rFonts w:cstheme="minorHAnsi"/>
          <w:b/>
          <w:bCs/>
          <w:sz w:val="24"/>
          <w:szCs w:val="24"/>
          <w:lang w:eastAsia="zh-CN"/>
        </w:rPr>
      </w:pPr>
      <w:r w:rsidRPr="00636099">
        <w:rPr>
          <w:rFonts w:cstheme="minorHAnsi"/>
          <w:b/>
          <w:bCs/>
          <w:sz w:val="24"/>
          <w:szCs w:val="24"/>
          <w:lang w:eastAsia="zh-CN"/>
        </w:rPr>
        <w:t>НАСТАВНИЧЕСТВО СЕГОДНЯ: ЦЕЛИ, ЦЕННОСТИ, ПОДХОДЫ</w:t>
      </w:r>
    </w:p>
    <w:p w14:paraId="0711AC19" w14:textId="35AEFAC4" w:rsidR="003564A3" w:rsidRDefault="003564A3" w:rsidP="003564A3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14D70427" w14:textId="5D6646C8" w:rsidR="00636099" w:rsidRPr="00636099" w:rsidRDefault="00636099" w:rsidP="003564A3">
      <w:pPr>
        <w:spacing w:after="0" w:line="240" w:lineRule="auto"/>
        <w:rPr>
          <w:rFonts w:cstheme="minorHAnsi"/>
          <w:b/>
          <w:bCs/>
          <w:sz w:val="24"/>
          <w:szCs w:val="24"/>
          <w:lang w:eastAsia="zh-CN"/>
        </w:rPr>
      </w:pPr>
      <w:r w:rsidRPr="00636099">
        <w:rPr>
          <w:rFonts w:cstheme="minorHAnsi"/>
          <w:b/>
          <w:bCs/>
          <w:sz w:val="24"/>
          <w:szCs w:val="24"/>
          <w:lang w:eastAsia="zh-CN"/>
        </w:rPr>
        <w:t>Аннотация</w:t>
      </w:r>
    </w:p>
    <w:p w14:paraId="1EE2A82B" w14:textId="77777777" w:rsidR="00636099" w:rsidRPr="00636099" w:rsidRDefault="00636099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636099">
        <w:rPr>
          <w:rFonts w:cstheme="minorHAnsi"/>
          <w:sz w:val="24"/>
          <w:szCs w:val="24"/>
          <w:lang w:eastAsia="zh-CN"/>
        </w:rPr>
        <w:t>В статье рассмотрены наставничество, его ценность и стратегическая цель для современной школы. Отдельное внимание уделено «наставничеству для всех» как наиболее актуальному в современной образовательной ситуации. Освещены основные шаги по организации такого наставничества и определению его эффективности.</w:t>
      </w:r>
    </w:p>
    <w:p w14:paraId="785A4AFD" w14:textId="77777777" w:rsidR="00636099" w:rsidRPr="00636099" w:rsidRDefault="00636099" w:rsidP="00636099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3AFBD627" w14:textId="77777777" w:rsidR="00636099" w:rsidRPr="00636099" w:rsidRDefault="00636099" w:rsidP="00636099">
      <w:pPr>
        <w:spacing w:after="0" w:line="240" w:lineRule="auto"/>
        <w:rPr>
          <w:rFonts w:cstheme="minorHAnsi"/>
          <w:b/>
          <w:bCs/>
          <w:sz w:val="24"/>
          <w:szCs w:val="24"/>
          <w:lang w:eastAsia="zh-CN"/>
        </w:rPr>
      </w:pPr>
      <w:r w:rsidRPr="00636099">
        <w:rPr>
          <w:rFonts w:cstheme="minorHAnsi"/>
          <w:b/>
          <w:bCs/>
          <w:sz w:val="24"/>
          <w:szCs w:val="24"/>
          <w:lang w:eastAsia="zh-CN"/>
        </w:rPr>
        <w:t>Ключевые слова</w:t>
      </w:r>
    </w:p>
    <w:p w14:paraId="37B653C1" w14:textId="534F5588" w:rsidR="00636099" w:rsidRDefault="00636099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636099">
        <w:rPr>
          <w:rFonts w:cstheme="minorHAnsi"/>
          <w:sz w:val="24"/>
          <w:szCs w:val="24"/>
          <w:lang w:eastAsia="zh-CN"/>
        </w:rPr>
        <w:t>Наставничество, наставник, наставляемый, профессиональные дефициты, профессиональная компетентность педагога.</w:t>
      </w:r>
    </w:p>
    <w:p w14:paraId="74AE453A" w14:textId="5CA2A905" w:rsidR="00636099" w:rsidRDefault="00636099" w:rsidP="00636099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673B14D5" w14:textId="7F2E25A1" w:rsidR="00636099" w:rsidRPr="00636099" w:rsidRDefault="00636099" w:rsidP="00636099">
      <w:pPr>
        <w:spacing w:after="0" w:line="240" w:lineRule="auto"/>
        <w:rPr>
          <w:rFonts w:cstheme="minorHAnsi"/>
          <w:b/>
          <w:bCs/>
          <w:sz w:val="24"/>
          <w:szCs w:val="24"/>
          <w:lang w:eastAsia="zh-CN"/>
        </w:rPr>
      </w:pPr>
      <w:r w:rsidRPr="00636099">
        <w:rPr>
          <w:rFonts w:cstheme="minorHAnsi"/>
          <w:b/>
          <w:bCs/>
          <w:sz w:val="24"/>
          <w:szCs w:val="24"/>
          <w:lang w:eastAsia="zh-CN"/>
        </w:rPr>
        <w:t>MENTORING TODAY: OBJECTIVES, IMPORTANCE, APPROACHES</w:t>
      </w:r>
    </w:p>
    <w:p w14:paraId="28669DC1" w14:textId="03BED028" w:rsidR="00636099" w:rsidRDefault="00636099" w:rsidP="00636099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2D494FC7" w14:textId="77777777" w:rsidR="00636099" w:rsidRPr="00636099" w:rsidRDefault="00636099" w:rsidP="00636099">
      <w:pPr>
        <w:spacing w:after="0" w:line="240" w:lineRule="auto"/>
        <w:rPr>
          <w:rFonts w:cstheme="minorHAnsi"/>
          <w:b/>
          <w:bCs/>
          <w:sz w:val="24"/>
          <w:szCs w:val="24"/>
          <w:lang w:val="en-US" w:eastAsia="zh-CN"/>
        </w:rPr>
      </w:pPr>
      <w:r w:rsidRPr="00636099">
        <w:rPr>
          <w:rFonts w:cstheme="minorHAnsi"/>
          <w:b/>
          <w:bCs/>
          <w:sz w:val="24"/>
          <w:szCs w:val="24"/>
          <w:lang w:val="en-US" w:eastAsia="zh-CN"/>
        </w:rPr>
        <w:t>Abstract</w:t>
      </w:r>
    </w:p>
    <w:p w14:paraId="70865C5C" w14:textId="77777777" w:rsidR="00636099" w:rsidRPr="00636099" w:rsidRDefault="00636099" w:rsidP="00636099">
      <w:pPr>
        <w:spacing w:after="0" w:line="240" w:lineRule="auto"/>
        <w:jc w:val="both"/>
        <w:rPr>
          <w:rFonts w:cstheme="minorHAnsi"/>
          <w:sz w:val="24"/>
          <w:szCs w:val="24"/>
          <w:lang w:val="en-US" w:eastAsia="zh-CN"/>
        </w:rPr>
      </w:pPr>
      <w:r w:rsidRPr="00636099">
        <w:rPr>
          <w:rFonts w:cstheme="minorHAnsi"/>
          <w:sz w:val="24"/>
          <w:szCs w:val="24"/>
          <w:lang w:val="en-US" w:eastAsia="zh-CN"/>
        </w:rPr>
        <w:t>This paper deals with mentoring, its importance and strategic objectives for a modern school. It also focuses on «mentorship for everyone» which is considered to be of current importance for modern educational processes and demonstrates the major steps of building out a mentorship program and determining its effectiveness.</w:t>
      </w:r>
    </w:p>
    <w:p w14:paraId="6D921D4F" w14:textId="77777777" w:rsidR="00636099" w:rsidRPr="00636099" w:rsidRDefault="00636099" w:rsidP="00636099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197B46E1" w14:textId="77777777" w:rsidR="00636099" w:rsidRPr="00636099" w:rsidRDefault="00636099" w:rsidP="00636099">
      <w:pPr>
        <w:spacing w:after="0" w:line="240" w:lineRule="auto"/>
        <w:rPr>
          <w:rFonts w:cstheme="minorHAnsi"/>
          <w:b/>
          <w:bCs/>
          <w:sz w:val="24"/>
          <w:szCs w:val="24"/>
          <w:lang w:val="en-US" w:eastAsia="zh-CN"/>
        </w:rPr>
      </w:pPr>
      <w:r w:rsidRPr="00636099">
        <w:rPr>
          <w:rFonts w:cstheme="minorHAnsi"/>
          <w:b/>
          <w:bCs/>
          <w:sz w:val="24"/>
          <w:szCs w:val="24"/>
          <w:lang w:val="en-US" w:eastAsia="zh-CN"/>
        </w:rPr>
        <w:t>Key words</w:t>
      </w:r>
    </w:p>
    <w:p w14:paraId="4A44363E" w14:textId="2591179A" w:rsidR="00636099" w:rsidRDefault="00636099" w:rsidP="00636099">
      <w:pPr>
        <w:spacing w:after="0" w:line="240" w:lineRule="auto"/>
        <w:jc w:val="both"/>
        <w:rPr>
          <w:rFonts w:cstheme="minorHAnsi"/>
          <w:sz w:val="24"/>
          <w:szCs w:val="24"/>
          <w:lang w:val="en-US" w:eastAsia="zh-CN"/>
        </w:rPr>
      </w:pPr>
      <w:r w:rsidRPr="00636099">
        <w:rPr>
          <w:rFonts w:cstheme="minorHAnsi"/>
          <w:sz w:val="24"/>
          <w:szCs w:val="24"/>
          <w:lang w:val="en-US" w:eastAsia="zh-CN"/>
        </w:rPr>
        <w:t>Mentorship, mentee, professional deficiencies, teachers’ professional competences.</w:t>
      </w:r>
    </w:p>
    <w:p w14:paraId="7D0687CB" w14:textId="7E947213" w:rsidR="00636099" w:rsidRDefault="00636099" w:rsidP="00636099">
      <w:pPr>
        <w:spacing w:after="0" w:line="240" w:lineRule="auto"/>
        <w:jc w:val="both"/>
        <w:rPr>
          <w:rFonts w:cstheme="minorHAnsi"/>
          <w:sz w:val="24"/>
          <w:szCs w:val="24"/>
          <w:lang w:val="en-US" w:eastAsia="zh-CN"/>
        </w:rPr>
      </w:pPr>
    </w:p>
    <w:p w14:paraId="1766BF7A" w14:textId="60ED73DC" w:rsidR="00636099" w:rsidRPr="00636099" w:rsidRDefault="00636099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636099">
        <w:rPr>
          <w:rFonts w:cstheme="minorHAnsi"/>
          <w:sz w:val="24"/>
          <w:szCs w:val="24"/>
          <w:lang w:eastAsia="zh-CN"/>
        </w:rPr>
        <w:t>Современная социокультурная ситуация, необходимость оперативной реакции на</w:t>
      </w:r>
      <w:r w:rsidRPr="00636099">
        <w:rPr>
          <w:rFonts w:cstheme="minorHAnsi"/>
          <w:sz w:val="24"/>
          <w:szCs w:val="24"/>
          <w:lang w:val="en-US" w:eastAsia="zh-CN"/>
        </w:rPr>
        <w:t> </w:t>
      </w:r>
      <w:r w:rsidRPr="00636099">
        <w:rPr>
          <w:rFonts w:cstheme="minorHAnsi"/>
          <w:sz w:val="24"/>
          <w:szCs w:val="24"/>
          <w:lang w:eastAsia="zh-CN"/>
        </w:rPr>
        <w:t>вызовы быстроменяющегося мира диктуют поиск новых технологий и</w:t>
      </w:r>
      <w:r w:rsidRPr="00636099">
        <w:rPr>
          <w:rFonts w:cstheme="minorHAnsi"/>
          <w:sz w:val="24"/>
          <w:szCs w:val="24"/>
          <w:lang w:val="en-US" w:eastAsia="zh-CN"/>
        </w:rPr>
        <w:t> </w:t>
      </w:r>
      <w:r w:rsidRPr="00636099">
        <w:rPr>
          <w:rFonts w:cstheme="minorHAnsi"/>
          <w:sz w:val="24"/>
          <w:szCs w:val="24"/>
          <w:lang w:eastAsia="zh-CN"/>
        </w:rPr>
        <w:t xml:space="preserve">форматов непрерывного развития специалистов. </w:t>
      </w:r>
      <w:r w:rsidR="007B2FB8">
        <w:rPr>
          <w:rFonts w:cstheme="minorHAnsi"/>
          <w:sz w:val="24"/>
          <w:szCs w:val="24"/>
          <w:lang w:eastAsia="zh-CN"/>
        </w:rPr>
        <w:t>В</w:t>
      </w:r>
      <w:r w:rsidRPr="00636099">
        <w:rPr>
          <w:rFonts w:cstheme="minorHAnsi"/>
          <w:sz w:val="24"/>
          <w:szCs w:val="24"/>
          <w:lang w:eastAsia="zh-CN"/>
        </w:rPr>
        <w:t>оскрешаются и</w:t>
      </w:r>
      <w:r w:rsidRPr="00636099">
        <w:rPr>
          <w:rFonts w:cstheme="minorHAnsi"/>
          <w:sz w:val="24"/>
          <w:szCs w:val="24"/>
          <w:lang w:val="en-US" w:eastAsia="zh-CN"/>
        </w:rPr>
        <w:t> </w:t>
      </w:r>
      <w:r w:rsidRPr="00636099">
        <w:rPr>
          <w:rFonts w:cstheme="minorHAnsi"/>
          <w:sz w:val="24"/>
          <w:szCs w:val="24"/>
          <w:lang w:eastAsia="zh-CN"/>
        </w:rPr>
        <w:t>классические решения, среди которых особая роль отводится наставничеству как</w:t>
      </w:r>
      <w:r w:rsidRPr="00636099">
        <w:rPr>
          <w:rFonts w:cstheme="minorHAnsi"/>
          <w:sz w:val="24"/>
          <w:szCs w:val="24"/>
          <w:lang w:val="en-US" w:eastAsia="zh-CN"/>
        </w:rPr>
        <w:t> </w:t>
      </w:r>
      <w:r w:rsidRPr="00636099">
        <w:rPr>
          <w:rFonts w:cstheme="minorHAnsi"/>
          <w:sz w:val="24"/>
          <w:szCs w:val="24"/>
          <w:lang w:eastAsia="zh-CN"/>
        </w:rPr>
        <w:t>способу передачи опыта от</w:t>
      </w:r>
      <w:r w:rsidRPr="00636099">
        <w:rPr>
          <w:rFonts w:cstheme="minorHAnsi"/>
          <w:sz w:val="24"/>
          <w:szCs w:val="24"/>
          <w:lang w:val="en-US" w:eastAsia="zh-CN"/>
        </w:rPr>
        <w:t> </w:t>
      </w:r>
      <w:r w:rsidRPr="00636099">
        <w:rPr>
          <w:rFonts w:cstheme="minorHAnsi"/>
          <w:sz w:val="24"/>
          <w:szCs w:val="24"/>
          <w:lang w:eastAsia="zh-CN"/>
        </w:rPr>
        <w:t>одного человека к</w:t>
      </w:r>
      <w:r w:rsidRPr="00636099">
        <w:rPr>
          <w:rFonts w:cstheme="minorHAnsi"/>
          <w:sz w:val="24"/>
          <w:szCs w:val="24"/>
          <w:lang w:val="en-US" w:eastAsia="zh-CN"/>
        </w:rPr>
        <w:t> </w:t>
      </w:r>
      <w:r w:rsidRPr="00636099">
        <w:rPr>
          <w:rFonts w:cstheme="minorHAnsi"/>
          <w:sz w:val="24"/>
          <w:szCs w:val="24"/>
          <w:lang w:eastAsia="zh-CN"/>
        </w:rPr>
        <w:t>другому.</w:t>
      </w:r>
    </w:p>
    <w:p w14:paraId="5BCC7CB1" w14:textId="77777777" w:rsidR="00636099" w:rsidRPr="00636099" w:rsidRDefault="00636099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6C1B4B7C" w14:textId="7E2AFCA2" w:rsidR="00636099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…</w:t>
      </w:r>
    </w:p>
    <w:p w14:paraId="522AD53A" w14:textId="5042EE02" w:rsidR="007B2FB8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32B197B2" w14:textId="08B4ED51" w:rsidR="007B2FB8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7B2FB8">
        <w:rPr>
          <w:rFonts w:cstheme="minorHAnsi"/>
          <w:sz w:val="24"/>
          <w:szCs w:val="24"/>
          <w:lang w:eastAsia="zh-CN"/>
        </w:rPr>
        <w:t>Важной частью целевой программы являлись комбинированные практико-ориентированные уроки, проводимые совместно с представителями ПОУ (табл. 1).</w:t>
      </w:r>
    </w:p>
    <w:p w14:paraId="200100EA" w14:textId="618CC53B" w:rsidR="007B2FB8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077596C" w14:textId="4AAC6945" w:rsidR="007B2FB8" w:rsidRPr="007B2FB8" w:rsidRDefault="007B2FB8" w:rsidP="007B2FB8">
      <w:pPr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  <w:lang w:eastAsia="zh-CN"/>
        </w:rPr>
      </w:pPr>
      <w:r w:rsidRPr="007B2FB8">
        <w:rPr>
          <w:rFonts w:cstheme="minorHAnsi"/>
          <w:b/>
          <w:bCs/>
          <w:i/>
          <w:iCs/>
          <w:sz w:val="24"/>
          <w:szCs w:val="24"/>
          <w:lang w:eastAsia="zh-CN"/>
        </w:rPr>
        <w:t>Таблица 1 – Комбинированные практико-ориентированные уроки</w:t>
      </w:r>
    </w:p>
    <w:p w14:paraId="1A9D1421" w14:textId="278040A6" w:rsidR="007B2FB8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B2FB8" w14:paraId="351C729C" w14:textId="77777777" w:rsidTr="007B2FB8">
        <w:tc>
          <w:tcPr>
            <w:tcW w:w="3209" w:type="dxa"/>
          </w:tcPr>
          <w:p w14:paraId="68ED506A" w14:textId="77777777" w:rsidR="007B2FB8" w:rsidRDefault="007B2FB8" w:rsidP="0063609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209" w:type="dxa"/>
          </w:tcPr>
          <w:p w14:paraId="7332F39B" w14:textId="77777777" w:rsidR="007B2FB8" w:rsidRDefault="007B2FB8" w:rsidP="0063609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210" w:type="dxa"/>
          </w:tcPr>
          <w:p w14:paraId="04B8803E" w14:textId="77777777" w:rsidR="007B2FB8" w:rsidRDefault="007B2FB8" w:rsidP="0063609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7B2FB8" w14:paraId="43C94C9C" w14:textId="77777777" w:rsidTr="007B2FB8">
        <w:tc>
          <w:tcPr>
            <w:tcW w:w="3209" w:type="dxa"/>
          </w:tcPr>
          <w:p w14:paraId="1F65AB55" w14:textId="77777777" w:rsidR="007B2FB8" w:rsidRDefault="007B2FB8" w:rsidP="0063609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209" w:type="dxa"/>
          </w:tcPr>
          <w:p w14:paraId="1A6A9B7F" w14:textId="77777777" w:rsidR="007B2FB8" w:rsidRDefault="007B2FB8" w:rsidP="0063609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210" w:type="dxa"/>
          </w:tcPr>
          <w:p w14:paraId="06DC12C9" w14:textId="77777777" w:rsidR="007B2FB8" w:rsidRDefault="007B2FB8" w:rsidP="0063609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14:paraId="7E3CDE58" w14:textId="4A433694" w:rsidR="007B2FB8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0F91981F" w14:textId="0A8A0895" w:rsidR="007B2FB8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…</w:t>
      </w:r>
    </w:p>
    <w:p w14:paraId="6C7801F6" w14:textId="1082A32E" w:rsidR="007B2FB8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EBAD088" w14:textId="4C624C1F" w:rsidR="007B2FB8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7B2FB8">
        <w:rPr>
          <w:rFonts w:cstheme="minorHAnsi"/>
          <w:sz w:val="24"/>
          <w:szCs w:val="24"/>
          <w:lang w:eastAsia="zh-CN"/>
        </w:rPr>
        <w:lastRenderedPageBreak/>
        <w:t>Результатом многоуровневой фильтрации, как понятно из рис. 1, стала креативная идея создания школьного коворкинга – открытого комфортного оборудованного многофункционального пространства для реализации важных для школы инициатив и формирования активного творческого сообщества.</w:t>
      </w:r>
    </w:p>
    <w:p w14:paraId="720F1926" w14:textId="4844C97B" w:rsidR="007B2FB8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11F24522" w14:textId="742CB447" w:rsidR="007B2FB8" w:rsidRDefault="007B2FB8" w:rsidP="007B2FB8">
      <w:pPr>
        <w:spacing w:after="0" w:line="240" w:lineRule="auto"/>
        <w:jc w:val="center"/>
        <w:rPr>
          <w:rFonts w:cstheme="minorHAnsi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D09A4" wp14:editId="7937D089">
            <wp:extent cx="2946400" cy="2366645"/>
            <wp:effectExtent l="19050" t="0" r="580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082" cy="23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B0556" w14:textId="1C568D91" w:rsidR="007B2FB8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3F81B158" w14:textId="710CDA49" w:rsidR="007B2FB8" w:rsidRPr="007B2FB8" w:rsidRDefault="007B2FB8" w:rsidP="007B2FB8">
      <w:pPr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  <w:lang w:eastAsia="zh-CN"/>
        </w:rPr>
      </w:pPr>
      <w:r w:rsidRPr="007B2FB8">
        <w:rPr>
          <w:rFonts w:cstheme="minorHAnsi"/>
          <w:b/>
          <w:bCs/>
          <w:i/>
          <w:iCs/>
          <w:sz w:val="24"/>
          <w:szCs w:val="24"/>
          <w:lang w:eastAsia="zh-CN"/>
        </w:rPr>
        <w:t xml:space="preserve">Рисунок 1 – </w:t>
      </w:r>
      <w:r w:rsidRPr="007B2FB8">
        <w:rPr>
          <w:rFonts w:cstheme="minorHAnsi"/>
          <w:b/>
          <w:bCs/>
          <w:i/>
          <w:iCs/>
          <w:sz w:val="24"/>
          <w:szCs w:val="24"/>
          <w:lang w:eastAsia="zh-CN"/>
        </w:rPr>
        <w:t>Оценка и отбор идей</w:t>
      </w:r>
    </w:p>
    <w:p w14:paraId="7989D69F" w14:textId="758474AC" w:rsidR="007B2FB8" w:rsidRDefault="007B2FB8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57CEFA1" w14:textId="2F2155D5" w:rsidR="00DC24A2" w:rsidRDefault="00DC24A2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…</w:t>
      </w:r>
    </w:p>
    <w:p w14:paraId="45A6EDCA" w14:textId="77777777" w:rsidR="00DC24A2" w:rsidRDefault="00DC24A2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63AF858B" w14:textId="64289BB4" w:rsidR="007B2FB8" w:rsidRDefault="00197D2B" w:rsidP="00197D2B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197D2B">
        <w:rPr>
          <w:rFonts w:cstheme="minorHAnsi"/>
          <w:sz w:val="24"/>
          <w:szCs w:val="24"/>
          <w:lang w:eastAsia="zh-CN"/>
        </w:rPr>
        <w:t>В качестве примера комплексного формирования надпрофессиональных компетенций личности школьников нами рассмотрен лишь один из многих проектов. Накопленный опыт сопровождения учебных проектов и исследований свидетельствует о том, что проектно-исследовательская деятельность является источником формирования надпрофессиональных компетенций личности. Учитывая тот факт, что в эпоху стремительных изменений во всех сферах жизнедеятельности общества надпрофессиональные компетенции становятся дополнительным ресурсом конкурентоспособности субъекта труда, мы считаем важным рассматривать проектно-исследовательскую деятельность не только как возможный источник, но как необходимое средство их системного целенаправленного комплексного формирования.</w:t>
      </w:r>
    </w:p>
    <w:p w14:paraId="05B1E551" w14:textId="14B7135E" w:rsidR="00197D2B" w:rsidRDefault="00197D2B" w:rsidP="0063609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4E6EC6CD" w14:textId="7F3F6924" w:rsidR="00197D2B" w:rsidRPr="00197D2B" w:rsidRDefault="00197D2B" w:rsidP="0063609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zh-CN"/>
        </w:rPr>
      </w:pPr>
      <w:r w:rsidRPr="00197D2B">
        <w:rPr>
          <w:rFonts w:cstheme="minorHAnsi"/>
          <w:b/>
          <w:bCs/>
          <w:sz w:val="24"/>
          <w:szCs w:val="24"/>
          <w:lang w:eastAsia="zh-CN"/>
        </w:rPr>
        <w:t>Источники</w:t>
      </w:r>
    </w:p>
    <w:p w14:paraId="4A71E00C" w14:textId="77777777" w:rsidR="00197D2B" w:rsidRPr="00197D2B" w:rsidRDefault="00197D2B" w:rsidP="00197D2B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eastAsia="zh-CN"/>
        </w:rPr>
      </w:pPr>
      <w:r w:rsidRPr="00197D2B">
        <w:rPr>
          <w:rFonts w:cstheme="minorHAnsi"/>
          <w:sz w:val="24"/>
          <w:szCs w:val="24"/>
          <w:lang w:eastAsia="zh-CN"/>
        </w:rPr>
        <w:t>Гааг А. В., Меденцев А. А. О создании профориентационной мини-экосистемы «ТСХИ – общеобразовательные школы – учреждения СПО аграрного профиля» через интеграцию образовательных офлайн- и онлайн-платформ // Профессиональное образование в современном мире. 2020. – Т. 10. – № 1. – С. 3575–3582.</w:t>
      </w:r>
    </w:p>
    <w:p w14:paraId="0DACFD23" w14:textId="77777777" w:rsidR="00197D2B" w:rsidRPr="00197D2B" w:rsidRDefault="00197D2B" w:rsidP="00197D2B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eastAsia="zh-CN"/>
        </w:rPr>
      </w:pPr>
      <w:r w:rsidRPr="00197D2B">
        <w:rPr>
          <w:rFonts w:cstheme="minorHAnsi"/>
          <w:sz w:val="24"/>
          <w:szCs w:val="24"/>
          <w:lang w:eastAsia="zh-CN"/>
        </w:rPr>
        <w:t>Забелин М. Система образования или образовательная экосистема?: [Электронный ресурс]. URL: https://inlnk.ru/n0Pw5j на платформе https://medium.com/ (дата обращения 01.10.2022).</w:t>
      </w:r>
    </w:p>
    <w:p w14:paraId="0C8BE803" w14:textId="4077D3D9" w:rsidR="007B2FB8" w:rsidRPr="00197D2B" w:rsidRDefault="00197D2B" w:rsidP="00197D2B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eastAsia="zh-CN"/>
        </w:rPr>
      </w:pPr>
      <w:r w:rsidRPr="00197D2B">
        <w:rPr>
          <w:rFonts w:cstheme="minorHAnsi"/>
          <w:sz w:val="24"/>
          <w:szCs w:val="24"/>
          <w:lang w:eastAsia="zh-CN"/>
        </w:rPr>
        <w:t>Образовательные экосистемы обучения: возникающая практика для будущего образования. / Д. Спенсер-Кейс, П. Лукша, Д. Кубиста. // Издание Московской школы управления СКОЛКОВО и Global Education Futures. 2020. – 186 с.</w:t>
      </w:r>
    </w:p>
    <w:sectPr w:rsidR="007B2FB8" w:rsidRPr="00197D2B" w:rsidSect="003564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6F2D" w14:textId="77777777" w:rsidR="00E80429" w:rsidRDefault="00E80429">
      <w:pPr>
        <w:spacing w:line="240" w:lineRule="auto"/>
      </w:pPr>
      <w:r>
        <w:separator/>
      </w:r>
    </w:p>
  </w:endnote>
  <w:endnote w:type="continuationSeparator" w:id="0">
    <w:p w14:paraId="59FB3487" w14:textId="77777777" w:rsidR="00E80429" w:rsidRDefault="00E80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9174" w14:textId="77777777" w:rsidR="00E80429" w:rsidRDefault="00E80429">
      <w:pPr>
        <w:spacing w:after="0"/>
      </w:pPr>
      <w:r>
        <w:separator/>
      </w:r>
    </w:p>
  </w:footnote>
  <w:footnote w:type="continuationSeparator" w:id="0">
    <w:p w14:paraId="7D11AD8A" w14:textId="77777777" w:rsidR="00E80429" w:rsidRDefault="00E804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17EF"/>
    <w:multiLevelType w:val="singleLevel"/>
    <w:tmpl w:val="193B17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87D0F85"/>
    <w:multiLevelType w:val="hybridMultilevel"/>
    <w:tmpl w:val="1A7A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06E68"/>
    <w:multiLevelType w:val="singleLevel"/>
    <w:tmpl w:val="76806E6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764CEBC"/>
    <w:multiLevelType w:val="singleLevel"/>
    <w:tmpl w:val="7764CEBC"/>
    <w:lvl w:ilvl="0">
      <w:start w:val="1"/>
      <w:numFmt w:val="decimal"/>
      <w:suff w:val="space"/>
      <w:lvlText w:val="%1."/>
      <w:lvlJc w:val="left"/>
    </w:lvl>
  </w:abstractNum>
  <w:num w:numId="1" w16cid:durableId="1181969807">
    <w:abstractNumId w:val="0"/>
  </w:num>
  <w:num w:numId="2" w16cid:durableId="1971863647">
    <w:abstractNumId w:val="2"/>
  </w:num>
  <w:num w:numId="3" w16cid:durableId="1436362015">
    <w:abstractNumId w:val="3"/>
  </w:num>
  <w:num w:numId="4" w16cid:durableId="534462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815"/>
    <w:rsid w:val="00004A1E"/>
    <w:rsid w:val="00005F92"/>
    <w:rsid w:val="00006A08"/>
    <w:rsid w:val="00006A13"/>
    <w:rsid w:val="00010D44"/>
    <w:rsid w:val="0001143C"/>
    <w:rsid w:val="0001152D"/>
    <w:rsid w:val="00015277"/>
    <w:rsid w:val="00022307"/>
    <w:rsid w:val="00022C60"/>
    <w:rsid w:val="00022FDE"/>
    <w:rsid w:val="00023E8D"/>
    <w:rsid w:val="00024C4D"/>
    <w:rsid w:val="00026DED"/>
    <w:rsid w:val="00030027"/>
    <w:rsid w:val="00031A40"/>
    <w:rsid w:val="00034245"/>
    <w:rsid w:val="0004115C"/>
    <w:rsid w:val="00043A5D"/>
    <w:rsid w:val="000503EC"/>
    <w:rsid w:val="000527FE"/>
    <w:rsid w:val="000539D2"/>
    <w:rsid w:val="00054451"/>
    <w:rsid w:val="000562EB"/>
    <w:rsid w:val="00060A51"/>
    <w:rsid w:val="00060B32"/>
    <w:rsid w:val="000618F5"/>
    <w:rsid w:val="00061DD8"/>
    <w:rsid w:val="0006220A"/>
    <w:rsid w:val="00067F4B"/>
    <w:rsid w:val="00071720"/>
    <w:rsid w:val="000717F1"/>
    <w:rsid w:val="00072EC8"/>
    <w:rsid w:val="00076705"/>
    <w:rsid w:val="0007671C"/>
    <w:rsid w:val="000822D7"/>
    <w:rsid w:val="0008368D"/>
    <w:rsid w:val="00084246"/>
    <w:rsid w:val="0008589A"/>
    <w:rsid w:val="0008592C"/>
    <w:rsid w:val="00091BA6"/>
    <w:rsid w:val="0009272E"/>
    <w:rsid w:val="000940B4"/>
    <w:rsid w:val="00094CA9"/>
    <w:rsid w:val="000964A1"/>
    <w:rsid w:val="00096FEC"/>
    <w:rsid w:val="000979EE"/>
    <w:rsid w:val="000A2B44"/>
    <w:rsid w:val="000A4DB8"/>
    <w:rsid w:val="000B1AF8"/>
    <w:rsid w:val="000B3D18"/>
    <w:rsid w:val="000B3E6E"/>
    <w:rsid w:val="000B4226"/>
    <w:rsid w:val="000B46FE"/>
    <w:rsid w:val="000B4D99"/>
    <w:rsid w:val="000B5AFA"/>
    <w:rsid w:val="000B6692"/>
    <w:rsid w:val="000B7E17"/>
    <w:rsid w:val="000C0068"/>
    <w:rsid w:val="000C50C5"/>
    <w:rsid w:val="000C622F"/>
    <w:rsid w:val="000C690F"/>
    <w:rsid w:val="000D04BC"/>
    <w:rsid w:val="000D10D3"/>
    <w:rsid w:val="000D2F93"/>
    <w:rsid w:val="000D3B0D"/>
    <w:rsid w:val="000D5FC7"/>
    <w:rsid w:val="000D5FF1"/>
    <w:rsid w:val="000E21FB"/>
    <w:rsid w:val="000E2818"/>
    <w:rsid w:val="000E29CE"/>
    <w:rsid w:val="000E3F19"/>
    <w:rsid w:val="000E705B"/>
    <w:rsid w:val="000F3359"/>
    <w:rsid w:val="000F4ADC"/>
    <w:rsid w:val="000F51DA"/>
    <w:rsid w:val="000F7B25"/>
    <w:rsid w:val="000F7F3B"/>
    <w:rsid w:val="0010341E"/>
    <w:rsid w:val="001042D7"/>
    <w:rsid w:val="00105833"/>
    <w:rsid w:val="0011051F"/>
    <w:rsid w:val="00110E14"/>
    <w:rsid w:val="00111EBE"/>
    <w:rsid w:val="00112D2A"/>
    <w:rsid w:val="0011320F"/>
    <w:rsid w:val="0011682E"/>
    <w:rsid w:val="001173E4"/>
    <w:rsid w:val="00117999"/>
    <w:rsid w:val="001201A3"/>
    <w:rsid w:val="00121F37"/>
    <w:rsid w:val="00123D9B"/>
    <w:rsid w:val="001242FF"/>
    <w:rsid w:val="001247B2"/>
    <w:rsid w:val="00130468"/>
    <w:rsid w:val="00131FD0"/>
    <w:rsid w:val="001325F9"/>
    <w:rsid w:val="0013732E"/>
    <w:rsid w:val="0013773F"/>
    <w:rsid w:val="001401CF"/>
    <w:rsid w:val="00140D85"/>
    <w:rsid w:val="00141584"/>
    <w:rsid w:val="00144904"/>
    <w:rsid w:val="001502B9"/>
    <w:rsid w:val="001551D7"/>
    <w:rsid w:val="0015539A"/>
    <w:rsid w:val="0015710A"/>
    <w:rsid w:val="00157516"/>
    <w:rsid w:val="00157A34"/>
    <w:rsid w:val="00160723"/>
    <w:rsid w:val="00163732"/>
    <w:rsid w:val="001645D4"/>
    <w:rsid w:val="00164A62"/>
    <w:rsid w:val="00165639"/>
    <w:rsid w:val="001661B8"/>
    <w:rsid w:val="00170B14"/>
    <w:rsid w:val="00172A27"/>
    <w:rsid w:val="00172B33"/>
    <w:rsid w:val="00174544"/>
    <w:rsid w:val="00181E4C"/>
    <w:rsid w:val="00183B33"/>
    <w:rsid w:val="00184818"/>
    <w:rsid w:val="001861DE"/>
    <w:rsid w:val="001878D9"/>
    <w:rsid w:val="001914AC"/>
    <w:rsid w:val="00191C09"/>
    <w:rsid w:val="00197D2B"/>
    <w:rsid w:val="001A2577"/>
    <w:rsid w:val="001A6C13"/>
    <w:rsid w:val="001A6C69"/>
    <w:rsid w:val="001B0AC5"/>
    <w:rsid w:val="001B10A1"/>
    <w:rsid w:val="001B397B"/>
    <w:rsid w:val="001B4855"/>
    <w:rsid w:val="001B5B20"/>
    <w:rsid w:val="001B6804"/>
    <w:rsid w:val="001B6A6F"/>
    <w:rsid w:val="001B7B1D"/>
    <w:rsid w:val="001C06AB"/>
    <w:rsid w:val="001C083B"/>
    <w:rsid w:val="001C10C6"/>
    <w:rsid w:val="001C34F5"/>
    <w:rsid w:val="001C4E58"/>
    <w:rsid w:val="001C4F54"/>
    <w:rsid w:val="001C63C9"/>
    <w:rsid w:val="001C6E30"/>
    <w:rsid w:val="001C7DB3"/>
    <w:rsid w:val="001C7DE7"/>
    <w:rsid w:val="001D2410"/>
    <w:rsid w:val="001D279F"/>
    <w:rsid w:val="001D2CF7"/>
    <w:rsid w:val="001D2FE4"/>
    <w:rsid w:val="001E111B"/>
    <w:rsid w:val="001E3BAF"/>
    <w:rsid w:val="001E6A97"/>
    <w:rsid w:val="001E759E"/>
    <w:rsid w:val="001E7AE5"/>
    <w:rsid w:val="001E7B1D"/>
    <w:rsid w:val="001F146C"/>
    <w:rsid w:val="001F385B"/>
    <w:rsid w:val="001F4483"/>
    <w:rsid w:val="001F6A42"/>
    <w:rsid w:val="001F7C9D"/>
    <w:rsid w:val="00202BEF"/>
    <w:rsid w:val="00203C8A"/>
    <w:rsid w:val="00204085"/>
    <w:rsid w:val="00206DC1"/>
    <w:rsid w:val="00210E58"/>
    <w:rsid w:val="002111B2"/>
    <w:rsid w:val="0021390C"/>
    <w:rsid w:val="002159D4"/>
    <w:rsid w:val="002223DC"/>
    <w:rsid w:val="002253BC"/>
    <w:rsid w:val="002265AC"/>
    <w:rsid w:val="00231384"/>
    <w:rsid w:val="00231F32"/>
    <w:rsid w:val="002326EF"/>
    <w:rsid w:val="0023418E"/>
    <w:rsid w:val="00236004"/>
    <w:rsid w:val="0023697D"/>
    <w:rsid w:val="00240B85"/>
    <w:rsid w:val="00240D26"/>
    <w:rsid w:val="00241E8A"/>
    <w:rsid w:val="00242F9E"/>
    <w:rsid w:val="00253BDB"/>
    <w:rsid w:val="002721A6"/>
    <w:rsid w:val="00274581"/>
    <w:rsid w:val="0027666C"/>
    <w:rsid w:val="00280011"/>
    <w:rsid w:val="002810EC"/>
    <w:rsid w:val="00281381"/>
    <w:rsid w:val="002837B7"/>
    <w:rsid w:val="0028388C"/>
    <w:rsid w:val="00286564"/>
    <w:rsid w:val="0028699D"/>
    <w:rsid w:val="00286D18"/>
    <w:rsid w:val="0029248A"/>
    <w:rsid w:val="002948CD"/>
    <w:rsid w:val="002A1B7E"/>
    <w:rsid w:val="002A1B91"/>
    <w:rsid w:val="002A4D44"/>
    <w:rsid w:val="002A5BFA"/>
    <w:rsid w:val="002A5FB4"/>
    <w:rsid w:val="002B04B7"/>
    <w:rsid w:val="002B2699"/>
    <w:rsid w:val="002B292F"/>
    <w:rsid w:val="002B444C"/>
    <w:rsid w:val="002C11DF"/>
    <w:rsid w:val="002C2292"/>
    <w:rsid w:val="002C3CB6"/>
    <w:rsid w:val="002C4DEC"/>
    <w:rsid w:val="002C5A39"/>
    <w:rsid w:val="002C60C3"/>
    <w:rsid w:val="002C72F7"/>
    <w:rsid w:val="002D151B"/>
    <w:rsid w:val="002D413C"/>
    <w:rsid w:val="002D42AC"/>
    <w:rsid w:val="002D44A7"/>
    <w:rsid w:val="002D5471"/>
    <w:rsid w:val="002D662C"/>
    <w:rsid w:val="002E0D9F"/>
    <w:rsid w:val="002E146E"/>
    <w:rsid w:val="002E252D"/>
    <w:rsid w:val="002E6D7D"/>
    <w:rsid w:val="002E7A29"/>
    <w:rsid w:val="002F0DDD"/>
    <w:rsid w:val="002F11AE"/>
    <w:rsid w:val="002F231C"/>
    <w:rsid w:val="002F320B"/>
    <w:rsid w:val="002F3DF7"/>
    <w:rsid w:val="003022BB"/>
    <w:rsid w:val="00303F54"/>
    <w:rsid w:val="00306E3A"/>
    <w:rsid w:val="0031063E"/>
    <w:rsid w:val="0031163F"/>
    <w:rsid w:val="003119AB"/>
    <w:rsid w:val="0031286D"/>
    <w:rsid w:val="003130A7"/>
    <w:rsid w:val="0031507F"/>
    <w:rsid w:val="003175DB"/>
    <w:rsid w:val="0032077C"/>
    <w:rsid w:val="003211CB"/>
    <w:rsid w:val="003218D8"/>
    <w:rsid w:val="00322F04"/>
    <w:rsid w:val="003233DC"/>
    <w:rsid w:val="0032524E"/>
    <w:rsid w:val="0032564C"/>
    <w:rsid w:val="0032715A"/>
    <w:rsid w:val="00330FCF"/>
    <w:rsid w:val="003313FF"/>
    <w:rsid w:val="00331480"/>
    <w:rsid w:val="0033398C"/>
    <w:rsid w:val="00333B08"/>
    <w:rsid w:val="0033598A"/>
    <w:rsid w:val="00336BA5"/>
    <w:rsid w:val="0033777D"/>
    <w:rsid w:val="00344CED"/>
    <w:rsid w:val="0034581D"/>
    <w:rsid w:val="0034583A"/>
    <w:rsid w:val="0034658D"/>
    <w:rsid w:val="00347B1F"/>
    <w:rsid w:val="00347FAA"/>
    <w:rsid w:val="00354C3D"/>
    <w:rsid w:val="00355A5E"/>
    <w:rsid w:val="003564A3"/>
    <w:rsid w:val="00356786"/>
    <w:rsid w:val="00361416"/>
    <w:rsid w:val="00361F84"/>
    <w:rsid w:val="00364266"/>
    <w:rsid w:val="003709FD"/>
    <w:rsid w:val="00371EC1"/>
    <w:rsid w:val="0037326F"/>
    <w:rsid w:val="00373A4A"/>
    <w:rsid w:val="003743D5"/>
    <w:rsid w:val="00375E0D"/>
    <w:rsid w:val="003762FC"/>
    <w:rsid w:val="00377C6B"/>
    <w:rsid w:val="00380D87"/>
    <w:rsid w:val="003815C5"/>
    <w:rsid w:val="00381F69"/>
    <w:rsid w:val="00383066"/>
    <w:rsid w:val="003831B4"/>
    <w:rsid w:val="00385087"/>
    <w:rsid w:val="00387601"/>
    <w:rsid w:val="00391B4B"/>
    <w:rsid w:val="0039403F"/>
    <w:rsid w:val="00396AFB"/>
    <w:rsid w:val="003A089C"/>
    <w:rsid w:val="003A1E63"/>
    <w:rsid w:val="003A4B65"/>
    <w:rsid w:val="003B050C"/>
    <w:rsid w:val="003B0DFC"/>
    <w:rsid w:val="003B3298"/>
    <w:rsid w:val="003B34D9"/>
    <w:rsid w:val="003C1BD7"/>
    <w:rsid w:val="003C3BE3"/>
    <w:rsid w:val="003C3F63"/>
    <w:rsid w:val="003C6BFF"/>
    <w:rsid w:val="003D0701"/>
    <w:rsid w:val="003D1091"/>
    <w:rsid w:val="003D362D"/>
    <w:rsid w:val="003D3D44"/>
    <w:rsid w:val="003D3FC8"/>
    <w:rsid w:val="003D4ACE"/>
    <w:rsid w:val="003D6ED7"/>
    <w:rsid w:val="003D7477"/>
    <w:rsid w:val="003E0164"/>
    <w:rsid w:val="003E2191"/>
    <w:rsid w:val="003E5B03"/>
    <w:rsid w:val="003E5C0F"/>
    <w:rsid w:val="003E6A77"/>
    <w:rsid w:val="003F1946"/>
    <w:rsid w:val="003F3D42"/>
    <w:rsid w:val="003F5A87"/>
    <w:rsid w:val="003F6347"/>
    <w:rsid w:val="00400087"/>
    <w:rsid w:val="004003E6"/>
    <w:rsid w:val="00403E59"/>
    <w:rsid w:val="00404EF4"/>
    <w:rsid w:val="0041136D"/>
    <w:rsid w:val="00411861"/>
    <w:rsid w:val="00421679"/>
    <w:rsid w:val="00422235"/>
    <w:rsid w:val="00430497"/>
    <w:rsid w:val="00431816"/>
    <w:rsid w:val="00431BE7"/>
    <w:rsid w:val="0043221D"/>
    <w:rsid w:val="00432F86"/>
    <w:rsid w:val="00433055"/>
    <w:rsid w:val="004400D6"/>
    <w:rsid w:val="00442AA9"/>
    <w:rsid w:val="0044405C"/>
    <w:rsid w:val="004453B0"/>
    <w:rsid w:val="00445D3C"/>
    <w:rsid w:val="00450A69"/>
    <w:rsid w:val="00451671"/>
    <w:rsid w:val="0045473D"/>
    <w:rsid w:val="00454BAE"/>
    <w:rsid w:val="004621E5"/>
    <w:rsid w:val="00465391"/>
    <w:rsid w:val="0046550C"/>
    <w:rsid w:val="0046765E"/>
    <w:rsid w:val="00472830"/>
    <w:rsid w:val="004729C8"/>
    <w:rsid w:val="00474A2C"/>
    <w:rsid w:val="0047624B"/>
    <w:rsid w:val="00477136"/>
    <w:rsid w:val="0047738A"/>
    <w:rsid w:val="00480C3B"/>
    <w:rsid w:val="00480C68"/>
    <w:rsid w:val="0048245A"/>
    <w:rsid w:val="004858D9"/>
    <w:rsid w:val="00486C49"/>
    <w:rsid w:val="00486CCF"/>
    <w:rsid w:val="00491826"/>
    <w:rsid w:val="00493772"/>
    <w:rsid w:val="0049619E"/>
    <w:rsid w:val="00497E5D"/>
    <w:rsid w:val="004A1262"/>
    <w:rsid w:val="004A1467"/>
    <w:rsid w:val="004A190D"/>
    <w:rsid w:val="004A4C98"/>
    <w:rsid w:val="004A5664"/>
    <w:rsid w:val="004A5D50"/>
    <w:rsid w:val="004A6113"/>
    <w:rsid w:val="004A6513"/>
    <w:rsid w:val="004A67E9"/>
    <w:rsid w:val="004A7AA6"/>
    <w:rsid w:val="004B12AA"/>
    <w:rsid w:val="004B54A1"/>
    <w:rsid w:val="004B6C01"/>
    <w:rsid w:val="004B79D3"/>
    <w:rsid w:val="004B7DED"/>
    <w:rsid w:val="004C1286"/>
    <w:rsid w:val="004C166D"/>
    <w:rsid w:val="004C4B0E"/>
    <w:rsid w:val="004C7547"/>
    <w:rsid w:val="004D1C46"/>
    <w:rsid w:val="004D4A4C"/>
    <w:rsid w:val="004D6349"/>
    <w:rsid w:val="004D69DF"/>
    <w:rsid w:val="004D763B"/>
    <w:rsid w:val="004D7980"/>
    <w:rsid w:val="004E1225"/>
    <w:rsid w:val="004E186B"/>
    <w:rsid w:val="004E2BF9"/>
    <w:rsid w:val="004E3589"/>
    <w:rsid w:val="004F0ABD"/>
    <w:rsid w:val="004F2056"/>
    <w:rsid w:val="004F45E8"/>
    <w:rsid w:val="004F4753"/>
    <w:rsid w:val="004F476E"/>
    <w:rsid w:val="004F4F7A"/>
    <w:rsid w:val="00503222"/>
    <w:rsid w:val="00504521"/>
    <w:rsid w:val="00505012"/>
    <w:rsid w:val="00505C75"/>
    <w:rsid w:val="00506E90"/>
    <w:rsid w:val="0051076D"/>
    <w:rsid w:val="005120B7"/>
    <w:rsid w:val="005134E0"/>
    <w:rsid w:val="005147B6"/>
    <w:rsid w:val="00517A44"/>
    <w:rsid w:val="00521A7F"/>
    <w:rsid w:val="00522D27"/>
    <w:rsid w:val="00523A2B"/>
    <w:rsid w:val="00524F0C"/>
    <w:rsid w:val="00525036"/>
    <w:rsid w:val="00540EC7"/>
    <w:rsid w:val="00542F3B"/>
    <w:rsid w:val="00543A33"/>
    <w:rsid w:val="0054442A"/>
    <w:rsid w:val="005466D4"/>
    <w:rsid w:val="0054729D"/>
    <w:rsid w:val="005475F5"/>
    <w:rsid w:val="005533DC"/>
    <w:rsid w:val="00553881"/>
    <w:rsid w:val="00554DD0"/>
    <w:rsid w:val="005565C2"/>
    <w:rsid w:val="00556C21"/>
    <w:rsid w:val="005579C5"/>
    <w:rsid w:val="00557F8F"/>
    <w:rsid w:val="00563560"/>
    <w:rsid w:val="00563BAE"/>
    <w:rsid w:val="0056469F"/>
    <w:rsid w:val="00567037"/>
    <w:rsid w:val="00570077"/>
    <w:rsid w:val="00571B0C"/>
    <w:rsid w:val="0057369E"/>
    <w:rsid w:val="005761A2"/>
    <w:rsid w:val="005767D8"/>
    <w:rsid w:val="00583032"/>
    <w:rsid w:val="00585E06"/>
    <w:rsid w:val="005903BF"/>
    <w:rsid w:val="005915FB"/>
    <w:rsid w:val="005926D3"/>
    <w:rsid w:val="00592AA2"/>
    <w:rsid w:val="00596D2D"/>
    <w:rsid w:val="005973E7"/>
    <w:rsid w:val="005A015B"/>
    <w:rsid w:val="005A1294"/>
    <w:rsid w:val="005A19B3"/>
    <w:rsid w:val="005A4619"/>
    <w:rsid w:val="005A5098"/>
    <w:rsid w:val="005B09BD"/>
    <w:rsid w:val="005B123C"/>
    <w:rsid w:val="005B423D"/>
    <w:rsid w:val="005B451E"/>
    <w:rsid w:val="005C0445"/>
    <w:rsid w:val="005C0B0C"/>
    <w:rsid w:val="005C4FA7"/>
    <w:rsid w:val="005C5C2A"/>
    <w:rsid w:val="005C7D21"/>
    <w:rsid w:val="005D1100"/>
    <w:rsid w:val="005D19A7"/>
    <w:rsid w:val="005D30AF"/>
    <w:rsid w:val="005D3210"/>
    <w:rsid w:val="005D6244"/>
    <w:rsid w:val="005D69B4"/>
    <w:rsid w:val="005D74F5"/>
    <w:rsid w:val="005D7C4F"/>
    <w:rsid w:val="005E0B5E"/>
    <w:rsid w:val="005E0FD0"/>
    <w:rsid w:val="005E1835"/>
    <w:rsid w:val="005E5789"/>
    <w:rsid w:val="005E6C5E"/>
    <w:rsid w:val="005E7D66"/>
    <w:rsid w:val="005F55A2"/>
    <w:rsid w:val="005F68EB"/>
    <w:rsid w:val="00600FBC"/>
    <w:rsid w:val="00601CE7"/>
    <w:rsid w:val="00604719"/>
    <w:rsid w:val="00605F98"/>
    <w:rsid w:val="006078F4"/>
    <w:rsid w:val="006112ED"/>
    <w:rsid w:val="0061380B"/>
    <w:rsid w:val="00615AB7"/>
    <w:rsid w:val="00615F1D"/>
    <w:rsid w:val="006165DB"/>
    <w:rsid w:val="00616C8A"/>
    <w:rsid w:val="00621F5B"/>
    <w:rsid w:val="00622169"/>
    <w:rsid w:val="0062688D"/>
    <w:rsid w:val="00626C26"/>
    <w:rsid w:val="00632E7C"/>
    <w:rsid w:val="006357F2"/>
    <w:rsid w:val="00636099"/>
    <w:rsid w:val="00636328"/>
    <w:rsid w:val="006411F7"/>
    <w:rsid w:val="00642FE7"/>
    <w:rsid w:val="00644D98"/>
    <w:rsid w:val="00647CDE"/>
    <w:rsid w:val="00650336"/>
    <w:rsid w:val="00654526"/>
    <w:rsid w:val="00656320"/>
    <w:rsid w:val="00656785"/>
    <w:rsid w:val="00661981"/>
    <w:rsid w:val="006634DE"/>
    <w:rsid w:val="00664836"/>
    <w:rsid w:val="0066498C"/>
    <w:rsid w:val="00664BD8"/>
    <w:rsid w:val="00666515"/>
    <w:rsid w:val="0066788A"/>
    <w:rsid w:val="00670EC0"/>
    <w:rsid w:val="006714E2"/>
    <w:rsid w:val="006716EA"/>
    <w:rsid w:val="00672818"/>
    <w:rsid w:val="00675053"/>
    <w:rsid w:val="0067540D"/>
    <w:rsid w:val="00675E01"/>
    <w:rsid w:val="00681BA0"/>
    <w:rsid w:val="00682FCB"/>
    <w:rsid w:val="006840EC"/>
    <w:rsid w:val="00684B0C"/>
    <w:rsid w:val="00685824"/>
    <w:rsid w:val="00685AF7"/>
    <w:rsid w:val="00690E13"/>
    <w:rsid w:val="00691B72"/>
    <w:rsid w:val="006921FA"/>
    <w:rsid w:val="006970F5"/>
    <w:rsid w:val="00697B90"/>
    <w:rsid w:val="00697EE9"/>
    <w:rsid w:val="006A1C66"/>
    <w:rsid w:val="006A2CC2"/>
    <w:rsid w:val="006A3EA7"/>
    <w:rsid w:val="006A4965"/>
    <w:rsid w:val="006A4D71"/>
    <w:rsid w:val="006A4F2E"/>
    <w:rsid w:val="006A4FB0"/>
    <w:rsid w:val="006A5095"/>
    <w:rsid w:val="006A7FF0"/>
    <w:rsid w:val="006B1459"/>
    <w:rsid w:val="006B18D5"/>
    <w:rsid w:val="006B1913"/>
    <w:rsid w:val="006B1B20"/>
    <w:rsid w:val="006B3219"/>
    <w:rsid w:val="006B4156"/>
    <w:rsid w:val="006B47BC"/>
    <w:rsid w:val="006B4AB3"/>
    <w:rsid w:val="006B60D0"/>
    <w:rsid w:val="006C035F"/>
    <w:rsid w:val="006C543F"/>
    <w:rsid w:val="006C555D"/>
    <w:rsid w:val="006C56FF"/>
    <w:rsid w:val="006C588B"/>
    <w:rsid w:val="006C58DF"/>
    <w:rsid w:val="006C7071"/>
    <w:rsid w:val="006C7494"/>
    <w:rsid w:val="006C7547"/>
    <w:rsid w:val="006D1A24"/>
    <w:rsid w:val="006D465A"/>
    <w:rsid w:val="006D4786"/>
    <w:rsid w:val="006D496F"/>
    <w:rsid w:val="006D5F66"/>
    <w:rsid w:val="006E0AFA"/>
    <w:rsid w:val="006E3108"/>
    <w:rsid w:val="006E44DD"/>
    <w:rsid w:val="006E59BA"/>
    <w:rsid w:val="006E633F"/>
    <w:rsid w:val="006E7AC9"/>
    <w:rsid w:val="006F1A49"/>
    <w:rsid w:val="006F4C65"/>
    <w:rsid w:val="006F6B8E"/>
    <w:rsid w:val="00700505"/>
    <w:rsid w:val="00701A45"/>
    <w:rsid w:val="00701CC2"/>
    <w:rsid w:val="00705BB0"/>
    <w:rsid w:val="00705DCD"/>
    <w:rsid w:val="00706991"/>
    <w:rsid w:val="00706C7A"/>
    <w:rsid w:val="00707934"/>
    <w:rsid w:val="00707B99"/>
    <w:rsid w:val="007150D2"/>
    <w:rsid w:val="007218BD"/>
    <w:rsid w:val="0072277F"/>
    <w:rsid w:val="00723FC2"/>
    <w:rsid w:val="00725246"/>
    <w:rsid w:val="00725727"/>
    <w:rsid w:val="007258B9"/>
    <w:rsid w:val="007265A9"/>
    <w:rsid w:val="00727397"/>
    <w:rsid w:val="0072780A"/>
    <w:rsid w:val="007302B0"/>
    <w:rsid w:val="00730723"/>
    <w:rsid w:val="00732AC0"/>
    <w:rsid w:val="00734C2F"/>
    <w:rsid w:val="00735FF3"/>
    <w:rsid w:val="00737F2F"/>
    <w:rsid w:val="00737FC2"/>
    <w:rsid w:val="00742108"/>
    <w:rsid w:val="00742142"/>
    <w:rsid w:val="007442D2"/>
    <w:rsid w:val="00744333"/>
    <w:rsid w:val="00745390"/>
    <w:rsid w:val="00746C93"/>
    <w:rsid w:val="00747B35"/>
    <w:rsid w:val="00747CC1"/>
    <w:rsid w:val="00750D30"/>
    <w:rsid w:val="00752939"/>
    <w:rsid w:val="00752F98"/>
    <w:rsid w:val="00754188"/>
    <w:rsid w:val="00754877"/>
    <w:rsid w:val="00755954"/>
    <w:rsid w:val="007606B8"/>
    <w:rsid w:val="00761BF4"/>
    <w:rsid w:val="00762AE2"/>
    <w:rsid w:val="00763731"/>
    <w:rsid w:val="00764A75"/>
    <w:rsid w:val="00764A99"/>
    <w:rsid w:val="00765AD6"/>
    <w:rsid w:val="00767AA5"/>
    <w:rsid w:val="007700FA"/>
    <w:rsid w:val="00772BF6"/>
    <w:rsid w:val="0077664C"/>
    <w:rsid w:val="00777B70"/>
    <w:rsid w:val="0078725F"/>
    <w:rsid w:val="0079015B"/>
    <w:rsid w:val="007962E2"/>
    <w:rsid w:val="00796F15"/>
    <w:rsid w:val="007A0174"/>
    <w:rsid w:val="007A0889"/>
    <w:rsid w:val="007A17A6"/>
    <w:rsid w:val="007A7354"/>
    <w:rsid w:val="007B2B1A"/>
    <w:rsid w:val="007B2FB8"/>
    <w:rsid w:val="007B5CB6"/>
    <w:rsid w:val="007B69FF"/>
    <w:rsid w:val="007C006E"/>
    <w:rsid w:val="007C3E34"/>
    <w:rsid w:val="007C63D9"/>
    <w:rsid w:val="007C6E3B"/>
    <w:rsid w:val="007D2A57"/>
    <w:rsid w:val="007D724E"/>
    <w:rsid w:val="007D7D16"/>
    <w:rsid w:val="007D7ED2"/>
    <w:rsid w:val="007E2B74"/>
    <w:rsid w:val="007E7163"/>
    <w:rsid w:val="007E7EDF"/>
    <w:rsid w:val="007F11DA"/>
    <w:rsid w:val="007F34CC"/>
    <w:rsid w:val="007F424C"/>
    <w:rsid w:val="007F5709"/>
    <w:rsid w:val="007F63F4"/>
    <w:rsid w:val="007F65F5"/>
    <w:rsid w:val="007F7A8A"/>
    <w:rsid w:val="00800BBF"/>
    <w:rsid w:val="008046E9"/>
    <w:rsid w:val="008073E9"/>
    <w:rsid w:val="00810C89"/>
    <w:rsid w:val="00812A56"/>
    <w:rsid w:val="00813468"/>
    <w:rsid w:val="00815E8D"/>
    <w:rsid w:val="00822B10"/>
    <w:rsid w:val="00822E33"/>
    <w:rsid w:val="00822F7C"/>
    <w:rsid w:val="00825BB0"/>
    <w:rsid w:val="00827E06"/>
    <w:rsid w:val="00827F3C"/>
    <w:rsid w:val="008305C6"/>
    <w:rsid w:val="00830601"/>
    <w:rsid w:val="00830D41"/>
    <w:rsid w:val="00833873"/>
    <w:rsid w:val="0083401D"/>
    <w:rsid w:val="0083792E"/>
    <w:rsid w:val="00843B18"/>
    <w:rsid w:val="00843C0D"/>
    <w:rsid w:val="0084449E"/>
    <w:rsid w:val="00844B7D"/>
    <w:rsid w:val="00845866"/>
    <w:rsid w:val="008469F1"/>
    <w:rsid w:val="008527DF"/>
    <w:rsid w:val="0085605E"/>
    <w:rsid w:val="008620E7"/>
    <w:rsid w:val="00862A32"/>
    <w:rsid w:val="0086572A"/>
    <w:rsid w:val="0087300E"/>
    <w:rsid w:val="00874BCE"/>
    <w:rsid w:val="00874EAA"/>
    <w:rsid w:val="00876D6B"/>
    <w:rsid w:val="0088028C"/>
    <w:rsid w:val="008810E3"/>
    <w:rsid w:val="00883914"/>
    <w:rsid w:val="0088441A"/>
    <w:rsid w:val="00885FC9"/>
    <w:rsid w:val="0088769F"/>
    <w:rsid w:val="008907E8"/>
    <w:rsid w:val="0089251F"/>
    <w:rsid w:val="0089264D"/>
    <w:rsid w:val="008968D7"/>
    <w:rsid w:val="008A1E61"/>
    <w:rsid w:val="008A3096"/>
    <w:rsid w:val="008A677C"/>
    <w:rsid w:val="008A76B8"/>
    <w:rsid w:val="008A793B"/>
    <w:rsid w:val="008B1A25"/>
    <w:rsid w:val="008B1C5B"/>
    <w:rsid w:val="008B2206"/>
    <w:rsid w:val="008B23EC"/>
    <w:rsid w:val="008B29DF"/>
    <w:rsid w:val="008B5CAB"/>
    <w:rsid w:val="008B7020"/>
    <w:rsid w:val="008C151E"/>
    <w:rsid w:val="008C7FE9"/>
    <w:rsid w:val="008D1BBE"/>
    <w:rsid w:val="008D323A"/>
    <w:rsid w:val="008D3A0B"/>
    <w:rsid w:val="008D4CE8"/>
    <w:rsid w:val="008D5619"/>
    <w:rsid w:val="008D5847"/>
    <w:rsid w:val="008D5AE7"/>
    <w:rsid w:val="008D5EAD"/>
    <w:rsid w:val="008D779C"/>
    <w:rsid w:val="008E0704"/>
    <w:rsid w:val="008E305D"/>
    <w:rsid w:val="008E3FFC"/>
    <w:rsid w:val="008E6C00"/>
    <w:rsid w:val="008E7154"/>
    <w:rsid w:val="008E79C8"/>
    <w:rsid w:val="008F42D6"/>
    <w:rsid w:val="008F5078"/>
    <w:rsid w:val="008F609C"/>
    <w:rsid w:val="008F6FBB"/>
    <w:rsid w:val="00903DBF"/>
    <w:rsid w:val="00904581"/>
    <w:rsid w:val="00911661"/>
    <w:rsid w:val="00915A11"/>
    <w:rsid w:val="00916BEF"/>
    <w:rsid w:val="00917F25"/>
    <w:rsid w:val="00920F65"/>
    <w:rsid w:val="0092128E"/>
    <w:rsid w:val="00921431"/>
    <w:rsid w:val="00922DE5"/>
    <w:rsid w:val="00923396"/>
    <w:rsid w:val="00923887"/>
    <w:rsid w:val="0093330F"/>
    <w:rsid w:val="00933584"/>
    <w:rsid w:val="00934860"/>
    <w:rsid w:val="00934FAE"/>
    <w:rsid w:val="0093708B"/>
    <w:rsid w:val="00941A6F"/>
    <w:rsid w:val="00945951"/>
    <w:rsid w:val="00947A8F"/>
    <w:rsid w:val="0095192B"/>
    <w:rsid w:val="00951C5F"/>
    <w:rsid w:val="0095318F"/>
    <w:rsid w:val="00954520"/>
    <w:rsid w:val="00954791"/>
    <w:rsid w:val="00954F54"/>
    <w:rsid w:val="00956786"/>
    <w:rsid w:val="00957A21"/>
    <w:rsid w:val="009637B1"/>
    <w:rsid w:val="009649E6"/>
    <w:rsid w:val="00966D57"/>
    <w:rsid w:val="009714B1"/>
    <w:rsid w:val="00972168"/>
    <w:rsid w:val="009741EE"/>
    <w:rsid w:val="009753D5"/>
    <w:rsid w:val="00976022"/>
    <w:rsid w:val="0097690E"/>
    <w:rsid w:val="009774C0"/>
    <w:rsid w:val="00983479"/>
    <w:rsid w:val="00984F8B"/>
    <w:rsid w:val="00987D0F"/>
    <w:rsid w:val="009900E8"/>
    <w:rsid w:val="00991296"/>
    <w:rsid w:val="0099396E"/>
    <w:rsid w:val="00994638"/>
    <w:rsid w:val="00994784"/>
    <w:rsid w:val="00995971"/>
    <w:rsid w:val="0099652E"/>
    <w:rsid w:val="009A2027"/>
    <w:rsid w:val="009A2070"/>
    <w:rsid w:val="009A2359"/>
    <w:rsid w:val="009A39E3"/>
    <w:rsid w:val="009A4776"/>
    <w:rsid w:val="009A4B40"/>
    <w:rsid w:val="009B1FF7"/>
    <w:rsid w:val="009B2DCE"/>
    <w:rsid w:val="009B65E0"/>
    <w:rsid w:val="009C197E"/>
    <w:rsid w:val="009C1A9C"/>
    <w:rsid w:val="009C5288"/>
    <w:rsid w:val="009C5BE5"/>
    <w:rsid w:val="009D213F"/>
    <w:rsid w:val="009D28F6"/>
    <w:rsid w:val="009D3014"/>
    <w:rsid w:val="009D7D2E"/>
    <w:rsid w:val="009E1591"/>
    <w:rsid w:val="009E457F"/>
    <w:rsid w:val="009F01E1"/>
    <w:rsid w:val="009F311B"/>
    <w:rsid w:val="009F33DC"/>
    <w:rsid w:val="009F39F4"/>
    <w:rsid w:val="00A0060B"/>
    <w:rsid w:val="00A00E7A"/>
    <w:rsid w:val="00A03C01"/>
    <w:rsid w:val="00A112C2"/>
    <w:rsid w:val="00A11CDC"/>
    <w:rsid w:val="00A1294C"/>
    <w:rsid w:val="00A20123"/>
    <w:rsid w:val="00A22EE2"/>
    <w:rsid w:val="00A23102"/>
    <w:rsid w:val="00A2331A"/>
    <w:rsid w:val="00A250CE"/>
    <w:rsid w:val="00A2585B"/>
    <w:rsid w:val="00A3002C"/>
    <w:rsid w:val="00A32222"/>
    <w:rsid w:val="00A32FB2"/>
    <w:rsid w:val="00A343B1"/>
    <w:rsid w:val="00A34C59"/>
    <w:rsid w:val="00A3759A"/>
    <w:rsid w:val="00A37643"/>
    <w:rsid w:val="00A440F6"/>
    <w:rsid w:val="00A456DE"/>
    <w:rsid w:val="00A45B40"/>
    <w:rsid w:val="00A46DE7"/>
    <w:rsid w:val="00A50AC7"/>
    <w:rsid w:val="00A5179E"/>
    <w:rsid w:val="00A540AD"/>
    <w:rsid w:val="00A55245"/>
    <w:rsid w:val="00A60BD6"/>
    <w:rsid w:val="00A60DC2"/>
    <w:rsid w:val="00A62563"/>
    <w:rsid w:val="00A632D5"/>
    <w:rsid w:val="00A67A39"/>
    <w:rsid w:val="00A67DCB"/>
    <w:rsid w:val="00A82BD5"/>
    <w:rsid w:val="00A83FC4"/>
    <w:rsid w:val="00A84DC7"/>
    <w:rsid w:val="00A868F9"/>
    <w:rsid w:val="00A879A9"/>
    <w:rsid w:val="00A913C6"/>
    <w:rsid w:val="00A931DE"/>
    <w:rsid w:val="00A93499"/>
    <w:rsid w:val="00A93F52"/>
    <w:rsid w:val="00A954FB"/>
    <w:rsid w:val="00A96F3D"/>
    <w:rsid w:val="00A97D5D"/>
    <w:rsid w:val="00AA0528"/>
    <w:rsid w:val="00AA0C2B"/>
    <w:rsid w:val="00AA1D4F"/>
    <w:rsid w:val="00AA3CD4"/>
    <w:rsid w:val="00AA4D36"/>
    <w:rsid w:val="00AA5F77"/>
    <w:rsid w:val="00AA6ECD"/>
    <w:rsid w:val="00AB008E"/>
    <w:rsid w:val="00AB13C4"/>
    <w:rsid w:val="00AC3895"/>
    <w:rsid w:val="00AC5ED0"/>
    <w:rsid w:val="00AC6352"/>
    <w:rsid w:val="00AD0E45"/>
    <w:rsid w:val="00AD1DD4"/>
    <w:rsid w:val="00AD25AA"/>
    <w:rsid w:val="00AD3D53"/>
    <w:rsid w:val="00AD421B"/>
    <w:rsid w:val="00AD6A31"/>
    <w:rsid w:val="00AD7A31"/>
    <w:rsid w:val="00AE0D81"/>
    <w:rsid w:val="00AE0E84"/>
    <w:rsid w:val="00AE244E"/>
    <w:rsid w:val="00AE2BC6"/>
    <w:rsid w:val="00AE3CE7"/>
    <w:rsid w:val="00AE3EB4"/>
    <w:rsid w:val="00AF188C"/>
    <w:rsid w:val="00AF1B78"/>
    <w:rsid w:val="00AF4BF2"/>
    <w:rsid w:val="00AF73D6"/>
    <w:rsid w:val="00AF7590"/>
    <w:rsid w:val="00B027FF"/>
    <w:rsid w:val="00B0281C"/>
    <w:rsid w:val="00B02A5C"/>
    <w:rsid w:val="00B03809"/>
    <w:rsid w:val="00B04648"/>
    <w:rsid w:val="00B10D5A"/>
    <w:rsid w:val="00B11036"/>
    <w:rsid w:val="00B12796"/>
    <w:rsid w:val="00B208FF"/>
    <w:rsid w:val="00B24B82"/>
    <w:rsid w:val="00B24CD9"/>
    <w:rsid w:val="00B27D4B"/>
    <w:rsid w:val="00B34267"/>
    <w:rsid w:val="00B34C2C"/>
    <w:rsid w:val="00B34E96"/>
    <w:rsid w:val="00B3779B"/>
    <w:rsid w:val="00B37DE9"/>
    <w:rsid w:val="00B5127E"/>
    <w:rsid w:val="00B51EAC"/>
    <w:rsid w:val="00B520B6"/>
    <w:rsid w:val="00B526B7"/>
    <w:rsid w:val="00B56924"/>
    <w:rsid w:val="00B647D9"/>
    <w:rsid w:val="00B656D8"/>
    <w:rsid w:val="00B65916"/>
    <w:rsid w:val="00B6709C"/>
    <w:rsid w:val="00B67181"/>
    <w:rsid w:val="00B76B63"/>
    <w:rsid w:val="00B76C43"/>
    <w:rsid w:val="00B80D70"/>
    <w:rsid w:val="00B812D0"/>
    <w:rsid w:val="00B82452"/>
    <w:rsid w:val="00B82941"/>
    <w:rsid w:val="00B83B37"/>
    <w:rsid w:val="00B84534"/>
    <w:rsid w:val="00B863ED"/>
    <w:rsid w:val="00B86A25"/>
    <w:rsid w:val="00B90A1B"/>
    <w:rsid w:val="00B927C3"/>
    <w:rsid w:val="00B9286C"/>
    <w:rsid w:val="00BA280F"/>
    <w:rsid w:val="00BA37C7"/>
    <w:rsid w:val="00BA5D0E"/>
    <w:rsid w:val="00BA656A"/>
    <w:rsid w:val="00BA7E25"/>
    <w:rsid w:val="00BA7EDC"/>
    <w:rsid w:val="00BB02C9"/>
    <w:rsid w:val="00BB0B23"/>
    <w:rsid w:val="00BB3317"/>
    <w:rsid w:val="00BB362F"/>
    <w:rsid w:val="00BB4D62"/>
    <w:rsid w:val="00BB5EB2"/>
    <w:rsid w:val="00BC4F7A"/>
    <w:rsid w:val="00BC5387"/>
    <w:rsid w:val="00BD0DC3"/>
    <w:rsid w:val="00BD1088"/>
    <w:rsid w:val="00BD2508"/>
    <w:rsid w:val="00BD51D1"/>
    <w:rsid w:val="00BE1628"/>
    <w:rsid w:val="00BE1827"/>
    <w:rsid w:val="00BE25E3"/>
    <w:rsid w:val="00BE2C3A"/>
    <w:rsid w:val="00BE2FF0"/>
    <w:rsid w:val="00BE47E0"/>
    <w:rsid w:val="00BE4D21"/>
    <w:rsid w:val="00BE619E"/>
    <w:rsid w:val="00BF2959"/>
    <w:rsid w:val="00BF35C4"/>
    <w:rsid w:val="00BF3EFD"/>
    <w:rsid w:val="00BF4077"/>
    <w:rsid w:val="00BF648C"/>
    <w:rsid w:val="00BF6DD6"/>
    <w:rsid w:val="00BF6EE5"/>
    <w:rsid w:val="00C00CFA"/>
    <w:rsid w:val="00C04D89"/>
    <w:rsid w:val="00C07DC6"/>
    <w:rsid w:val="00C104C2"/>
    <w:rsid w:val="00C16CA8"/>
    <w:rsid w:val="00C16E87"/>
    <w:rsid w:val="00C21382"/>
    <w:rsid w:val="00C21791"/>
    <w:rsid w:val="00C22273"/>
    <w:rsid w:val="00C23D79"/>
    <w:rsid w:val="00C26754"/>
    <w:rsid w:val="00C2782B"/>
    <w:rsid w:val="00C30084"/>
    <w:rsid w:val="00C30752"/>
    <w:rsid w:val="00C31820"/>
    <w:rsid w:val="00C31C33"/>
    <w:rsid w:val="00C33AB7"/>
    <w:rsid w:val="00C33CB4"/>
    <w:rsid w:val="00C37077"/>
    <w:rsid w:val="00C3728F"/>
    <w:rsid w:val="00C4159E"/>
    <w:rsid w:val="00C44EE2"/>
    <w:rsid w:val="00C45521"/>
    <w:rsid w:val="00C45AFE"/>
    <w:rsid w:val="00C4620B"/>
    <w:rsid w:val="00C52D62"/>
    <w:rsid w:val="00C533FA"/>
    <w:rsid w:val="00C53E4F"/>
    <w:rsid w:val="00C54A84"/>
    <w:rsid w:val="00C55417"/>
    <w:rsid w:val="00C55B6E"/>
    <w:rsid w:val="00C55F39"/>
    <w:rsid w:val="00C647F0"/>
    <w:rsid w:val="00C72EC4"/>
    <w:rsid w:val="00C74152"/>
    <w:rsid w:val="00C75B81"/>
    <w:rsid w:val="00C8002E"/>
    <w:rsid w:val="00C82D52"/>
    <w:rsid w:val="00C851F8"/>
    <w:rsid w:val="00C876AC"/>
    <w:rsid w:val="00C91CFA"/>
    <w:rsid w:val="00CA2609"/>
    <w:rsid w:val="00CA3A5B"/>
    <w:rsid w:val="00CA42B8"/>
    <w:rsid w:val="00CA6062"/>
    <w:rsid w:val="00CB023C"/>
    <w:rsid w:val="00CC0375"/>
    <w:rsid w:val="00CC0D44"/>
    <w:rsid w:val="00CC39B0"/>
    <w:rsid w:val="00CC3D4C"/>
    <w:rsid w:val="00CC4993"/>
    <w:rsid w:val="00CD1632"/>
    <w:rsid w:val="00CD25BA"/>
    <w:rsid w:val="00CD48F8"/>
    <w:rsid w:val="00CD57F8"/>
    <w:rsid w:val="00CD5EDE"/>
    <w:rsid w:val="00CD7E70"/>
    <w:rsid w:val="00CE05CC"/>
    <w:rsid w:val="00CE1BE1"/>
    <w:rsid w:val="00CE2332"/>
    <w:rsid w:val="00CE70B9"/>
    <w:rsid w:val="00CF356B"/>
    <w:rsid w:val="00CF56D9"/>
    <w:rsid w:val="00CF623E"/>
    <w:rsid w:val="00CF7CC6"/>
    <w:rsid w:val="00D0194B"/>
    <w:rsid w:val="00D020B5"/>
    <w:rsid w:val="00D02939"/>
    <w:rsid w:val="00D02FB3"/>
    <w:rsid w:val="00D04192"/>
    <w:rsid w:val="00D06148"/>
    <w:rsid w:val="00D0649B"/>
    <w:rsid w:val="00D07D94"/>
    <w:rsid w:val="00D11BC2"/>
    <w:rsid w:val="00D1205F"/>
    <w:rsid w:val="00D13271"/>
    <w:rsid w:val="00D13B05"/>
    <w:rsid w:val="00D17CAF"/>
    <w:rsid w:val="00D20379"/>
    <w:rsid w:val="00D21434"/>
    <w:rsid w:val="00D222EA"/>
    <w:rsid w:val="00D22378"/>
    <w:rsid w:val="00D23530"/>
    <w:rsid w:val="00D238FE"/>
    <w:rsid w:val="00D23A0E"/>
    <w:rsid w:val="00D24669"/>
    <w:rsid w:val="00D247E3"/>
    <w:rsid w:val="00D31FD6"/>
    <w:rsid w:val="00D32FD0"/>
    <w:rsid w:val="00D354B9"/>
    <w:rsid w:val="00D35881"/>
    <w:rsid w:val="00D4072A"/>
    <w:rsid w:val="00D4394B"/>
    <w:rsid w:val="00D53307"/>
    <w:rsid w:val="00D538D5"/>
    <w:rsid w:val="00D54381"/>
    <w:rsid w:val="00D55490"/>
    <w:rsid w:val="00D55BC1"/>
    <w:rsid w:val="00D61779"/>
    <w:rsid w:val="00D61956"/>
    <w:rsid w:val="00D61A05"/>
    <w:rsid w:val="00D64C73"/>
    <w:rsid w:val="00D65AF2"/>
    <w:rsid w:val="00D65B8D"/>
    <w:rsid w:val="00D67303"/>
    <w:rsid w:val="00D704FB"/>
    <w:rsid w:val="00D71244"/>
    <w:rsid w:val="00D71619"/>
    <w:rsid w:val="00D71EF4"/>
    <w:rsid w:val="00D756C5"/>
    <w:rsid w:val="00D80B42"/>
    <w:rsid w:val="00D80C92"/>
    <w:rsid w:val="00D81081"/>
    <w:rsid w:val="00D84253"/>
    <w:rsid w:val="00D86149"/>
    <w:rsid w:val="00D93C5C"/>
    <w:rsid w:val="00D93F9C"/>
    <w:rsid w:val="00D95431"/>
    <w:rsid w:val="00DA019A"/>
    <w:rsid w:val="00DA0662"/>
    <w:rsid w:val="00DA2F21"/>
    <w:rsid w:val="00DA3B2E"/>
    <w:rsid w:val="00DA652E"/>
    <w:rsid w:val="00DB01AE"/>
    <w:rsid w:val="00DB02B5"/>
    <w:rsid w:val="00DB3E32"/>
    <w:rsid w:val="00DB46D1"/>
    <w:rsid w:val="00DB54AC"/>
    <w:rsid w:val="00DB69BB"/>
    <w:rsid w:val="00DC24A2"/>
    <w:rsid w:val="00DC4C2F"/>
    <w:rsid w:val="00DC7A7A"/>
    <w:rsid w:val="00DC7EA8"/>
    <w:rsid w:val="00DD003C"/>
    <w:rsid w:val="00DD2106"/>
    <w:rsid w:val="00DD3693"/>
    <w:rsid w:val="00DD3E96"/>
    <w:rsid w:val="00DD4672"/>
    <w:rsid w:val="00DE5027"/>
    <w:rsid w:val="00DE552C"/>
    <w:rsid w:val="00DE6119"/>
    <w:rsid w:val="00DF2ED3"/>
    <w:rsid w:val="00DF420F"/>
    <w:rsid w:val="00DF630A"/>
    <w:rsid w:val="00DF752D"/>
    <w:rsid w:val="00E0213D"/>
    <w:rsid w:val="00E0359D"/>
    <w:rsid w:val="00E038EF"/>
    <w:rsid w:val="00E07CC7"/>
    <w:rsid w:val="00E13752"/>
    <w:rsid w:val="00E155C4"/>
    <w:rsid w:val="00E155CA"/>
    <w:rsid w:val="00E16FEB"/>
    <w:rsid w:val="00E177B1"/>
    <w:rsid w:val="00E218E1"/>
    <w:rsid w:val="00E266FE"/>
    <w:rsid w:val="00E33E4A"/>
    <w:rsid w:val="00E3682C"/>
    <w:rsid w:val="00E368A7"/>
    <w:rsid w:val="00E36E60"/>
    <w:rsid w:val="00E375E5"/>
    <w:rsid w:val="00E37657"/>
    <w:rsid w:val="00E37B39"/>
    <w:rsid w:val="00E4202F"/>
    <w:rsid w:val="00E4392A"/>
    <w:rsid w:val="00E4446D"/>
    <w:rsid w:val="00E44903"/>
    <w:rsid w:val="00E46305"/>
    <w:rsid w:val="00E46725"/>
    <w:rsid w:val="00E52B9C"/>
    <w:rsid w:val="00E53A92"/>
    <w:rsid w:val="00E540AF"/>
    <w:rsid w:val="00E5439D"/>
    <w:rsid w:val="00E54401"/>
    <w:rsid w:val="00E55F00"/>
    <w:rsid w:val="00E56484"/>
    <w:rsid w:val="00E62AF2"/>
    <w:rsid w:val="00E6407A"/>
    <w:rsid w:val="00E66230"/>
    <w:rsid w:val="00E72DC5"/>
    <w:rsid w:val="00E80429"/>
    <w:rsid w:val="00E823AA"/>
    <w:rsid w:val="00E83012"/>
    <w:rsid w:val="00E85ADF"/>
    <w:rsid w:val="00E86AFA"/>
    <w:rsid w:val="00E8704B"/>
    <w:rsid w:val="00E90092"/>
    <w:rsid w:val="00E904E8"/>
    <w:rsid w:val="00E93F27"/>
    <w:rsid w:val="00EA0E0F"/>
    <w:rsid w:val="00EA1A44"/>
    <w:rsid w:val="00EA41A5"/>
    <w:rsid w:val="00EA641B"/>
    <w:rsid w:val="00EA7FE7"/>
    <w:rsid w:val="00EB1F2F"/>
    <w:rsid w:val="00EB3AC2"/>
    <w:rsid w:val="00EB4F38"/>
    <w:rsid w:val="00EB5262"/>
    <w:rsid w:val="00EB6C1A"/>
    <w:rsid w:val="00EC06B0"/>
    <w:rsid w:val="00EC1297"/>
    <w:rsid w:val="00EC3EA9"/>
    <w:rsid w:val="00EC45FB"/>
    <w:rsid w:val="00EC6182"/>
    <w:rsid w:val="00EC68F8"/>
    <w:rsid w:val="00EC7ACD"/>
    <w:rsid w:val="00ED0368"/>
    <w:rsid w:val="00ED0D67"/>
    <w:rsid w:val="00ED0F77"/>
    <w:rsid w:val="00ED454E"/>
    <w:rsid w:val="00ED47BB"/>
    <w:rsid w:val="00ED6956"/>
    <w:rsid w:val="00EE4C2B"/>
    <w:rsid w:val="00EE5FFE"/>
    <w:rsid w:val="00EE70D4"/>
    <w:rsid w:val="00EF07D5"/>
    <w:rsid w:val="00EF11A6"/>
    <w:rsid w:val="00EF1954"/>
    <w:rsid w:val="00EF4E22"/>
    <w:rsid w:val="00EF7517"/>
    <w:rsid w:val="00F008F0"/>
    <w:rsid w:val="00F02399"/>
    <w:rsid w:val="00F02958"/>
    <w:rsid w:val="00F0319A"/>
    <w:rsid w:val="00F05BD1"/>
    <w:rsid w:val="00F074C3"/>
    <w:rsid w:val="00F13738"/>
    <w:rsid w:val="00F1493C"/>
    <w:rsid w:val="00F165B5"/>
    <w:rsid w:val="00F22379"/>
    <w:rsid w:val="00F226A4"/>
    <w:rsid w:val="00F2325C"/>
    <w:rsid w:val="00F244BD"/>
    <w:rsid w:val="00F321EE"/>
    <w:rsid w:val="00F330E4"/>
    <w:rsid w:val="00F344AC"/>
    <w:rsid w:val="00F35831"/>
    <w:rsid w:val="00F35F59"/>
    <w:rsid w:val="00F3744B"/>
    <w:rsid w:val="00F37919"/>
    <w:rsid w:val="00F37D67"/>
    <w:rsid w:val="00F40D6D"/>
    <w:rsid w:val="00F40DC7"/>
    <w:rsid w:val="00F44576"/>
    <w:rsid w:val="00F4559C"/>
    <w:rsid w:val="00F46430"/>
    <w:rsid w:val="00F473E5"/>
    <w:rsid w:val="00F51C66"/>
    <w:rsid w:val="00F524F2"/>
    <w:rsid w:val="00F52548"/>
    <w:rsid w:val="00F550F2"/>
    <w:rsid w:val="00F5560C"/>
    <w:rsid w:val="00F60972"/>
    <w:rsid w:val="00F64C8C"/>
    <w:rsid w:val="00F66E20"/>
    <w:rsid w:val="00F70BB5"/>
    <w:rsid w:val="00F70DB1"/>
    <w:rsid w:val="00F72B0A"/>
    <w:rsid w:val="00F72D49"/>
    <w:rsid w:val="00F73326"/>
    <w:rsid w:val="00F80CA8"/>
    <w:rsid w:val="00F816C8"/>
    <w:rsid w:val="00F8221F"/>
    <w:rsid w:val="00F83190"/>
    <w:rsid w:val="00F844B8"/>
    <w:rsid w:val="00F846EC"/>
    <w:rsid w:val="00F85B8F"/>
    <w:rsid w:val="00F874DB"/>
    <w:rsid w:val="00F9459B"/>
    <w:rsid w:val="00F94C25"/>
    <w:rsid w:val="00F96C4B"/>
    <w:rsid w:val="00F97A5C"/>
    <w:rsid w:val="00FA0BE1"/>
    <w:rsid w:val="00FA44FC"/>
    <w:rsid w:val="00FA612E"/>
    <w:rsid w:val="00FB04B3"/>
    <w:rsid w:val="00FB6994"/>
    <w:rsid w:val="00FB6B3D"/>
    <w:rsid w:val="00FB7649"/>
    <w:rsid w:val="00FC5842"/>
    <w:rsid w:val="00FC725A"/>
    <w:rsid w:val="00FC7C58"/>
    <w:rsid w:val="00FD1388"/>
    <w:rsid w:val="00FD21F5"/>
    <w:rsid w:val="00FD34E7"/>
    <w:rsid w:val="00FD6666"/>
    <w:rsid w:val="00FD6E4D"/>
    <w:rsid w:val="00FE3E07"/>
    <w:rsid w:val="00FE7930"/>
    <w:rsid w:val="00FF45D7"/>
    <w:rsid w:val="00FF5D21"/>
    <w:rsid w:val="00FF726A"/>
    <w:rsid w:val="01004F70"/>
    <w:rsid w:val="012B7FCB"/>
    <w:rsid w:val="014B2740"/>
    <w:rsid w:val="01AF692A"/>
    <w:rsid w:val="01E75CB6"/>
    <w:rsid w:val="02042068"/>
    <w:rsid w:val="02071D22"/>
    <w:rsid w:val="026C0D1A"/>
    <w:rsid w:val="028A1310"/>
    <w:rsid w:val="02C126D9"/>
    <w:rsid w:val="03172A2A"/>
    <w:rsid w:val="03386CAD"/>
    <w:rsid w:val="03560C28"/>
    <w:rsid w:val="03630CA2"/>
    <w:rsid w:val="038F67BC"/>
    <w:rsid w:val="03BE3538"/>
    <w:rsid w:val="03D45F38"/>
    <w:rsid w:val="04BB361F"/>
    <w:rsid w:val="04EF5D10"/>
    <w:rsid w:val="051A15CB"/>
    <w:rsid w:val="05656433"/>
    <w:rsid w:val="05862B17"/>
    <w:rsid w:val="06362C0B"/>
    <w:rsid w:val="06F814E9"/>
    <w:rsid w:val="072E50B3"/>
    <w:rsid w:val="07DD6183"/>
    <w:rsid w:val="07FF1D15"/>
    <w:rsid w:val="0813333D"/>
    <w:rsid w:val="0909225E"/>
    <w:rsid w:val="091F6D4D"/>
    <w:rsid w:val="09650410"/>
    <w:rsid w:val="09827298"/>
    <w:rsid w:val="09AD58F1"/>
    <w:rsid w:val="0A470C73"/>
    <w:rsid w:val="0A872CA1"/>
    <w:rsid w:val="0A9732AC"/>
    <w:rsid w:val="0AA41D45"/>
    <w:rsid w:val="0B99095E"/>
    <w:rsid w:val="0B9E58D5"/>
    <w:rsid w:val="0C331546"/>
    <w:rsid w:val="0C4D77AA"/>
    <w:rsid w:val="0C576503"/>
    <w:rsid w:val="0C665B7A"/>
    <w:rsid w:val="0D597E94"/>
    <w:rsid w:val="0D9F7CD4"/>
    <w:rsid w:val="0DE10E19"/>
    <w:rsid w:val="0E525837"/>
    <w:rsid w:val="0E7703FA"/>
    <w:rsid w:val="0EBD3D97"/>
    <w:rsid w:val="0EC3053A"/>
    <w:rsid w:val="0F26528D"/>
    <w:rsid w:val="0F58530E"/>
    <w:rsid w:val="0FA81971"/>
    <w:rsid w:val="102A32C6"/>
    <w:rsid w:val="106E2DBB"/>
    <w:rsid w:val="107127B9"/>
    <w:rsid w:val="10755B63"/>
    <w:rsid w:val="110C4893"/>
    <w:rsid w:val="11813DEE"/>
    <w:rsid w:val="119460FD"/>
    <w:rsid w:val="12071F91"/>
    <w:rsid w:val="12392C0F"/>
    <w:rsid w:val="129A69D0"/>
    <w:rsid w:val="12C67CBB"/>
    <w:rsid w:val="133D299B"/>
    <w:rsid w:val="139B6544"/>
    <w:rsid w:val="13AB5DE4"/>
    <w:rsid w:val="148C2695"/>
    <w:rsid w:val="14CB33FE"/>
    <w:rsid w:val="14EA1BF9"/>
    <w:rsid w:val="150B00F7"/>
    <w:rsid w:val="152444AE"/>
    <w:rsid w:val="153768D5"/>
    <w:rsid w:val="157555D2"/>
    <w:rsid w:val="15756251"/>
    <w:rsid w:val="160E4043"/>
    <w:rsid w:val="161755C9"/>
    <w:rsid w:val="162337E6"/>
    <w:rsid w:val="17CA5C1C"/>
    <w:rsid w:val="17FF0D10"/>
    <w:rsid w:val="180C4496"/>
    <w:rsid w:val="185F4C5A"/>
    <w:rsid w:val="18BC34E9"/>
    <w:rsid w:val="18F525F0"/>
    <w:rsid w:val="1935078A"/>
    <w:rsid w:val="198D0432"/>
    <w:rsid w:val="1AD63CE9"/>
    <w:rsid w:val="1AD82ED6"/>
    <w:rsid w:val="1AE719EB"/>
    <w:rsid w:val="1B8A5108"/>
    <w:rsid w:val="1BA12BD4"/>
    <w:rsid w:val="1BC64416"/>
    <w:rsid w:val="1BCE3863"/>
    <w:rsid w:val="1BD666AA"/>
    <w:rsid w:val="1D9C3A73"/>
    <w:rsid w:val="1DB50070"/>
    <w:rsid w:val="1DF7512D"/>
    <w:rsid w:val="1E3F5218"/>
    <w:rsid w:val="1E544544"/>
    <w:rsid w:val="1E8713BF"/>
    <w:rsid w:val="1F7D0601"/>
    <w:rsid w:val="20623820"/>
    <w:rsid w:val="20823EE5"/>
    <w:rsid w:val="21CA3E71"/>
    <w:rsid w:val="21E86C0B"/>
    <w:rsid w:val="21F64C63"/>
    <w:rsid w:val="22375E93"/>
    <w:rsid w:val="2251008C"/>
    <w:rsid w:val="225338AD"/>
    <w:rsid w:val="22B52E68"/>
    <w:rsid w:val="231B417D"/>
    <w:rsid w:val="236F6790"/>
    <w:rsid w:val="237135D6"/>
    <w:rsid w:val="23974830"/>
    <w:rsid w:val="23B10526"/>
    <w:rsid w:val="241C5CAC"/>
    <w:rsid w:val="24592481"/>
    <w:rsid w:val="254369C1"/>
    <w:rsid w:val="2584432E"/>
    <w:rsid w:val="25AD5128"/>
    <w:rsid w:val="26057D67"/>
    <w:rsid w:val="263F0183"/>
    <w:rsid w:val="2640387A"/>
    <w:rsid w:val="26BE3255"/>
    <w:rsid w:val="26C379F5"/>
    <w:rsid w:val="27502C67"/>
    <w:rsid w:val="2759312C"/>
    <w:rsid w:val="27B16B06"/>
    <w:rsid w:val="27FA0874"/>
    <w:rsid w:val="281008CE"/>
    <w:rsid w:val="293130A4"/>
    <w:rsid w:val="29373B12"/>
    <w:rsid w:val="29633B5B"/>
    <w:rsid w:val="29830429"/>
    <w:rsid w:val="29B24A21"/>
    <w:rsid w:val="29FB59D0"/>
    <w:rsid w:val="2A984993"/>
    <w:rsid w:val="2A990203"/>
    <w:rsid w:val="2B020C43"/>
    <w:rsid w:val="2B260E07"/>
    <w:rsid w:val="2B5A0E51"/>
    <w:rsid w:val="2B7F6EF7"/>
    <w:rsid w:val="2BFC0151"/>
    <w:rsid w:val="2C000DD5"/>
    <w:rsid w:val="2C191D3B"/>
    <w:rsid w:val="2C6F686F"/>
    <w:rsid w:val="2C9F5ABD"/>
    <w:rsid w:val="2D087520"/>
    <w:rsid w:val="2D1268A5"/>
    <w:rsid w:val="2D212518"/>
    <w:rsid w:val="2E4A6A79"/>
    <w:rsid w:val="2ECD03B1"/>
    <w:rsid w:val="2F290469"/>
    <w:rsid w:val="2FA01EDF"/>
    <w:rsid w:val="2FD71187"/>
    <w:rsid w:val="2FFD2A7C"/>
    <w:rsid w:val="302231C9"/>
    <w:rsid w:val="306B01C0"/>
    <w:rsid w:val="3088399B"/>
    <w:rsid w:val="30933DA1"/>
    <w:rsid w:val="30A603F0"/>
    <w:rsid w:val="30BE3FE0"/>
    <w:rsid w:val="30D2425D"/>
    <w:rsid w:val="31641107"/>
    <w:rsid w:val="317D4031"/>
    <w:rsid w:val="3184106B"/>
    <w:rsid w:val="320B0B08"/>
    <w:rsid w:val="32335040"/>
    <w:rsid w:val="324E3BD7"/>
    <w:rsid w:val="32874FE3"/>
    <w:rsid w:val="32A25A84"/>
    <w:rsid w:val="334139DA"/>
    <w:rsid w:val="334417C4"/>
    <w:rsid w:val="334C217F"/>
    <w:rsid w:val="33C0138B"/>
    <w:rsid w:val="35200CB4"/>
    <w:rsid w:val="355967FA"/>
    <w:rsid w:val="35940450"/>
    <w:rsid w:val="35A22379"/>
    <w:rsid w:val="35A52A56"/>
    <w:rsid w:val="35EF5721"/>
    <w:rsid w:val="35FA0347"/>
    <w:rsid w:val="371A38A1"/>
    <w:rsid w:val="37657F00"/>
    <w:rsid w:val="379B619B"/>
    <w:rsid w:val="38E90752"/>
    <w:rsid w:val="39031C39"/>
    <w:rsid w:val="396234B7"/>
    <w:rsid w:val="396564B9"/>
    <w:rsid w:val="399A19E3"/>
    <w:rsid w:val="399D18D1"/>
    <w:rsid w:val="39CC50EC"/>
    <w:rsid w:val="39CE1AF2"/>
    <w:rsid w:val="3A052289"/>
    <w:rsid w:val="3A8963A2"/>
    <w:rsid w:val="3AD4558E"/>
    <w:rsid w:val="3AE8232C"/>
    <w:rsid w:val="3B1E6C81"/>
    <w:rsid w:val="3B807333"/>
    <w:rsid w:val="3B8C44D6"/>
    <w:rsid w:val="3B9C4E79"/>
    <w:rsid w:val="3BA941A6"/>
    <w:rsid w:val="3C556CA0"/>
    <w:rsid w:val="3C597E59"/>
    <w:rsid w:val="3C6C74F7"/>
    <w:rsid w:val="3C800056"/>
    <w:rsid w:val="3D6B1BBC"/>
    <w:rsid w:val="3DAF0791"/>
    <w:rsid w:val="3E235341"/>
    <w:rsid w:val="3E2A0839"/>
    <w:rsid w:val="3E641245"/>
    <w:rsid w:val="3E6663BE"/>
    <w:rsid w:val="3EAC5062"/>
    <w:rsid w:val="3EF5058E"/>
    <w:rsid w:val="3F247DD2"/>
    <w:rsid w:val="400B6F60"/>
    <w:rsid w:val="401648C0"/>
    <w:rsid w:val="405B1259"/>
    <w:rsid w:val="414B3966"/>
    <w:rsid w:val="41AA0261"/>
    <w:rsid w:val="41E02099"/>
    <w:rsid w:val="41FA1BB7"/>
    <w:rsid w:val="421B5FF8"/>
    <w:rsid w:val="42676884"/>
    <w:rsid w:val="42990EF7"/>
    <w:rsid w:val="43471AA9"/>
    <w:rsid w:val="43D06C28"/>
    <w:rsid w:val="440A65E3"/>
    <w:rsid w:val="44A96838"/>
    <w:rsid w:val="454D1DF7"/>
    <w:rsid w:val="45667D9B"/>
    <w:rsid w:val="45876112"/>
    <w:rsid w:val="46D54BB4"/>
    <w:rsid w:val="4772675E"/>
    <w:rsid w:val="48412175"/>
    <w:rsid w:val="48EA4EEC"/>
    <w:rsid w:val="49FE539A"/>
    <w:rsid w:val="4A1F3794"/>
    <w:rsid w:val="4A745666"/>
    <w:rsid w:val="4B6649C6"/>
    <w:rsid w:val="4B682032"/>
    <w:rsid w:val="4B712E37"/>
    <w:rsid w:val="4B9B1676"/>
    <w:rsid w:val="4C1C74A7"/>
    <w:rsid w:val="4C3A76E1"/>
    <w:rsid w:val="4C7E40DC"/>
    <w:rsid w:val="4D192AFA"/>
    <w:rsid w:val="4D265A75"/>
    <w:rsid w:val="4DAB6684"/>
    <w:rsid w:val="4DC92A1D"/>
    <w:rsid w:val="4E211C42"/>
    <w:rsid w:val="4E553207"/>
    <w:rsid w:val="4E797E16"/>
    <w:rsid w:val="4EA60445"/>
    <w:rsid w:val="4F86782D"/>
    <w:rsid w:val="507232D7"/>
    <w:rsid w:val="509D1BD8"/>
    <w:rsid w:val="5133380A"/>
    <w:rsid w:val="51477B9E"/>
    <w:rsid w:val="514E4C66"/>
    <w:rsid w:val="51772672"/>
    <w:rsid w:val="51802506"/>
    <w:rsid w:val="518230B8"/>
    <w:rsid w:val="51A02726"/>
    <w:rsid w:val="51AB15B3"/>
    <w:rsid w:val="51B74DCB"/>
    <w:rsid w:val="51F844B6"/>
    <w:rsid w:val="521150C1"/>
    <w:rsid w:val="52266F49"/>
    <w:rsid w:val="52310D91"/>
    <w:rsid w:val="52A75B3A"/>
    <w:rsid w:val="53576002"/>
    <w:rsid w:val="53667317"/>
    <w:rsid w:val="539928D0"/>
    <w:rsid w:val="547564F6"/>
    <w:rsid w:val="547E521D"/>
    <w:rsid w:val="5485736C"/>
    <w:rsid w:val="54963C6D"/>
    <w:rsid w:val="54BF5CAA"/>
    <w:rsid w:val="55290E58"/>
    <w:rsid w:val="554B3FE7"/>
    <w:rsid w:val="55E733CC"/>
    <w:rsid w:val="564B654C"/>
    <w:rsid w:val="568E72A5"/>
    <w:rsid w:val="56DA5EA8"/>
    <w:rsid w:val="575D64CC"/>
    <w:rsid w:val="57D54A0B"/>
    <w:rsid w:val="57E348E0"/>
    <w:rsid w:val="58170C31"/>
    <w:rsid w:val="58701D1D"/>
    <w:rsid w:val="58744CD2"/>
    <w:rsid w:val="592F6039"/>
    <w:rsid w:val="598E1F5A"/>
    <w:rsid w:val="59B65B2E"/>
    <w:rsid w:val="5A297F6A"/>
    <w:rsid w:val="5B000CD5"/>
    <w:rsid w:val="5B983EE3"/>
    <w:rsid w:val="5C3B099A"/>
    <w:rsid w:val="5C512D32"/>
    <w:rsid w:val="5C5F54D9"/>
    <w:rsid w:val="5C6A2B05"/>
    <w:rsid w:val="5CFB21FD"/>
    <w:rsid w:val="5D273A7B"/>
    <w:rsid w:val="5DC73D2F"/>
    <w:rsid w:val="5DE02C81"/>
    <w:rsid w:val="5EE578F7"/>
    <w:rsid w:val="5F0D1F9D"/>
    <w:rsid w:val="5F225C00"/>
    <w:rsid w:val="5FA92E56"/>
    <w:rsid w:val="5FF3286F"/>
    <w:rsid w:val="60863BD5"/>
    <w:rsid w:val="60876810"/>
    <w:rsid w:val="614B5E35"/>
    <w:rsid w:val="6163180A"/>
    <w:rsid w:val="617430B7"/>
    <w:rsid w:val="6251249F"/>
    <w:rsid w:val="62734248"/>
    <w:rsid w:val="62C03A20"/>
    <w:rsid w:val="62CE02E9"/>
    <w:rsid w:val="62D259EF"/>
    <w:rsid w:val="62D87A27"/>
    <w:rsid w:val="630F0273"/>
    <w:rsid w:val="635F6DB2"/>
    <w:rsid w:val="639774EE"/>
    <w:rsid w:val="63A5330C"/>
    <w:rsid w:val="63C2386F"/>
    <w:rsid w:val="63F74D0B"/>
    <w:rsid w:val="6408062D"/>
    <w:rsid w:val="640923A8"/>
    <w:rsid w:val="645122AA"/>
    <w:rsid w:val="6456360A"/>
    <w:rsid w:val="64766B8C"/>
    <w:rsid w:val="64BE02E6"/>
    <w:rsid w:val="657E1371"/>
    <w:rsid w:val="662D204B"/>
    <w:rsid w:val="668B51E4"/>
    <w:rsid w:val="669C0428"/>
    <w:rsid w:val="66C4286A"/>
    <w:rsid w:val="671D183F"/>
    <w:rsid w:val="67374B26"/>
    <w:rsid w:val="67A977FF"/>
    <w:rsid w:val="67BF2E2E"/>
    <w:rsid w:val="67C15CC9"/>
    <w:rsid w:val="67D7361B"/>
    <w:rsid w:val="67ED0AFA"/>
    <w:rsid w:val="680E5E37"/>
    <w:rsid w:val="68626D3C"/>
    <w:rsid w:val="68A1357C"/>
    <w:rsid w:val="69C547A6"/>
    <w:rsid w:val="69DE7A1F"/>
    <w:rsid w:val="69F14CBF"/>
    <w:rsid w:val="6ADE38E4"/>
    <w:rsid w:val="6AF45B9B"/>
    <w:rsid w:val="6B074FAD"/>
    <w:rsid w:val="6B63196B"/>
    <w:rsid w:val="6B6D3DAD"/>
    <w:rsid w:val="6BB214E6"/>
    <w:rsid w:val="6BB9765C"/>
    <w:rsid w:val="6C1D1DD1"/>
    <w:rsid w:val="6C2A410A"/>
    <w:rsid w:val="6C7E1BD3"/>
    <w:rsid w:val="6CE248FE"/>
    <w:rsid w:val="6D1E6DEE"/>
    <w:rsid w:val="6D8C4071"/>
    <w:rsid w:val="6DC9434D"/>
    <w:rsid w:val="6DE86C7E"/>
    <w:rsid w:val="6DF16742"/>
    <w:rsid w:val="6E06281B"/>
    <w:rsid w:val="6E176852"/>
    <w:rsid w:val="6E1A644B"/>
    <w:rsid w:val="6E253E34"/>
    <w:rsid w:val="6E3B03D2"/>
    <w:rsid w:val="6E713316"/>
    <w:rsid w:val="6E91620F"/>
    <w:rsid w:val="6EAE50DE"/>
    <w:rsid w:val="6FB974F2"/>
    <w:rsid w:val="6FC144A1"/>
    <w:rsid w:val="6FE318CE"/>
    <w:rsid w:val="701E67C4"/>
    <w:rsid w:val="70644476"/>
    <w:rsid w:val="70724CD7"/>
    <w:rsid w:val="70AF0743"/>
    <w:rsid w:val="70AF2E01"/>
    <w:rsid w:val="70B0608C"/>
    <w:rsid w:val="70F170AD"/>
    <w:rsid w:val="70F27582"/>
    <w:rsid w:val="70F337F0"/>
    <w:rsid w:val="712A720C"/>
    <w:rsid w:val="716E6773"/>
    <w:rsid w:val="717173C8"/>
    <w:rsid w:val="71834461"/>
    <w:rsid w:val="72065C1E"/>
    <w:rsid w:val="72A31FEB"/>
    <w:rsid w:val="72D7146C"/>
    <w:rsid w:val="7330401A"/>
    <w:rsid w:val="73345D5F"/>
    <w:rsid w:val="737239A2"/>
    <w:rsid w:val="737449AC"/>
    <w:rsid w:val="73D556FC"/>
    <w:rsid w:val="73E258E3"/>
    <w:rsid w:val="7460288A"/>
    <w:rsid w:val="747A0055"/>
    <w:rsid w:val="74A4363A"/>
    <w:rsid w:val="754F5A3C"/>
    <w:rsid w:val="75CD6C32"/>
    <w:rsid w:val="76004806"/>
    <w:rsid w:val="76E87259"/>
    <w:rsid w:val="774104A2"/>
    <w:rsid w:val="7797280C"/>
    <w:rsid w:val="77F9775E"/>
    <w:rsid w:val="783F1A7E"/>
    <w:rsid w:val="78803E26"/>
    <w:rsid w:val="78F65E52"/>
    <w:rsid w:val="79371B41"/>
    <w:rsid w:val="79530C0F"/>
    <w:rsid w:val="796C4B33"/>
    <w:rsid w:val="7A0847C2"/>
    <w:rsid w:val="7ABC0889"/>
    <w:rsid w:val="7AE724C8"/>
    <w:rsid w:val="7AE9326F"/>
    <w:rsid w:val="7B056927"/>
    <w:rsid w:val="7B4557DA"/>
    <w:rsid w:val="7C1E34FD"/>
    <w:rsid w:val="7C340467"/>
    <w:rsid w:val="7C382752"/>
    <w:rsid w:val="7CA9690E"/>
    <w:rsid w:val="7D0C3BC9"/>
    <w:rsid w:val="7D2232D6"/>
    <w:rsid w:val="7D3D5EFF"/>
    <w:rsid w:val="7D687495"/>
    <w:rsid w:val="7D8A1B0C"/>
    <w:rsid w:val="7DB7605D"/>
    <w:rsid w:val="7FD6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0A89"/>
  <w15:docId w15:val="{202FDA64-481A-442F-BB9E-BA196371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annotation text"/>
    <w:basedOn w:val="a"/>
    <w:link w:val="a9"/>
    <w:uiPriority w:val="99"/>
    <w:unhideWhenUsed/>
    <w:qFormat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qFormat/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nner-infolist-item-title">
    <w:name w:val="winner-info__list-item-title"/>
    <w:basedOn w:val="a0"/>
    <w:qFormat/>
  </w:style>
  <w:style w:type="character" w:customStyle="1" w:styleId="winner-infolist-item-text">
    <w:name w:val="winner-info__list-item-text"/>
    <w:basedOn w:val="a0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d-flex">
    <w:name w:val="d-flex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m-mess">
    <w:name w:val="im-mess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detailed-articledate">
    <w:name w:val="detailed-article__date"/>
    <w:basedOn w:val="a0"/>
    <w:qFormat/>
  </w:style>
  <w:style w:type="paragraph" w:customStyle="1" w:styleId="authors-blockitem">
    <w:name w:val="authors-block__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lead">
    <w:name w:val="articlelea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c50">
    <w:name w:val="x_c50"/>
    <w:basedOn w:val="a0"/>
    <w:qFormat/>
  </w:style>
  <w:style w:type="character" w:customStyle="1" w:styleId="a9">
    <w:name w:val="Текст примечания Знак"/>
    <w:basedOn w:val="a0"/>
    <w:link w:val="a8"/>
    <w:uiPriority w:val="99"/>
    <w:qFormat/>
    <w:rPr>
      <w:rFonts w:ascii="Arial" w:eastAsia="Arial" w:hAnsi="Arial" w:cs="Arial"/>
      <w:sz w:val="20"/>
      <w:szCs w:val="20"/>
      <w:lang w:val="ru" w:eastAsia="ru-RU"/>
    </w:rPr>
  </w:style>
  <w:style w:type="paragraph" w:customStyle="1" w:styleId="xxmsonormal">
    <w:name w:val="x_x_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uiPriority w:val="99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Minion Pro" w:hAnsi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unhideWhenUsed/>
    <w:qFormat/>
  </w:style>
  <w:style w:type="character" w:styleId="ac">
    <w:name w:val="Unresolved Mention"/>
    <w:basedOn w:val="a0"/>
    <w:uiPriority w:val="99"/>
    <w:semiHidden/>
    <w:unhideWhenUsed/>
    <w:rsid w:val="009F311B"/>
    <w:rPr>
      <w:color w:val="605E5C"/>
      <w:shd w:val="clear" w:color="auto" w:fill="E1DFDD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B56924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B56924"/>
    <w:rPr>
      <w:rFonts w:asciiTheme="minorHAnsi" w:eastAsiaTheme="minorHAnsi" w:hAnsiTheme="minorHAnsi" w:cstheme="minorBidi"/>
      <w:b/>
      <w:bCs/>
      <w:sz w:val="20"/>
      <w:szCs w:val="20"/>
      <w:lang w:val="ru" w:eastAsia="en-US"/>
    </w:rPr>
  </w:style>
  <w:style w:type="table" w:styleId="af">
    <w:name w:val="Table Grid"/>
    <w:basedOn w:val="a1"/>
    <w:uiPriority w:val="39"/>
    <w:rsid w:val="007B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CFDE-6F9E-4D21-9A89-0F4A59F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Родина</cp:lastModifiedBy>
  <cp:revision>15</cp:revision>
  <dcterms:created xsi:type="dcterms:W3CDTF">2023-03-14T15:45:00Z</dcterms:created>
  <dcterms:modified xsi:type="dcterms:W3CDTF">2023-03-1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609D21E550A4A19860C962EF908A1D2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2-28T07:45:5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46d0fa1-522e-4945-8676-11cdd2b5c2db</vt:lpwstr>
  </property>
  <property fmtid="{D5CDD505-2E9C-101B-9397-08002B2CF9AE}" pid="9" name="MSIP_Label_defa4170-0d19-0005-0004-bc88714345d2_ActionId">
    <vt:lpwstr>cfd512f7-ce58-4b6c-a964-ed6543790015</vt:lpwstr>
  </property>
  <property fmtid="{D5CDD505-2E9C-101B-9397-08002B2CF9AE}" pid="10" name="MSIP_Label_defa4170-0d19-0005-0004-bc88714345d2_ContentBits">
    <vt:lpwstr>0</vt:lpwstr>
  </property>
</Properties>
</file>